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365437" w:rsidRDefault="0089503C" w:rsidP="0089503C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086FF8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86FF8">
        <w:rPr>
          <w:rFonts w:ascii="GHEA Grapalat" w:hAnsi="GHEA Grapalat"/>
          <w:b/>
          <w:i/>
          <w:lang w:val="fr-FR"/>
        </w:rPr>
        <w:t>«</w:t>
      </w:r>
      <w:r w:rsidR="00D55D84">
        <w:rPr>
          <w:rFonts w:ascii="GHEA Grapalat" w:hAnsi="GHEA Grapalat"/>
          <w:b/>
          <w:i/>
          <w:lang w:val="fr-FR"/>
        </w:rPr>
        <w:t>ՖՄՀԴ</w:t>
      </w:r>
      <w:r w:rsidRPr="00086FF8">
        <w:rPr>
          <w:rFonts w:ascii="GHEA Grapalat" w:hAnsi="GHEA Grapalat"/>
          <w:b/>
          <w:i/>
          <w:lang w:val="fr-FR"/>
        </w:rPr>
        <w:t>-ՇՀԱՊՁԲ-1</w:t>
      </w:r>
      <w:r w:rsidR="00D55D84">
        <w:rPr>
          <w:rFonts w:ascii="GHEA Grapalat" w:hAnsi="GHEA Grapalat"/>
          <w:b/>
          <w:i/>
          <w:lang w:val="fr-FR"/>
        </w:rPr>
        <w:t>6</w:t>
      </w:r>
      <w:r w:rsidRPr="00086FF8">
        <w:rPr>
          <w:rFonts w:ascii="GHEA Grapalat" w:hAnsi="GHEA Grapalat"/>
          <w:b/>
          <w:i/>
          <w:lang w:val="fr-FR"/>
        </w:rPr>
        <w:t>/</w:t>
      </w:r>
      <w:r w:rsidR="00D55D84">
        <w:rPr>
          <w:rFonts w:ascii="GHEA Grapalat" w:hAnsi="GHEA Grapalat"/>
          <w:b/>
          <w:i/>
          <w:lang w:val="fr-FR"/>
        </w:rPr>
        <w:t>1</w:t>
      </w:r>
      <w:r w:rsidRPr="00086FF8">
        <w:rPr>
          <w:rFonts w:ascii="GHEA Grapalat" w:hAnsi="GHEA Grapalat" w:cs="Sylfaen"/>
          <w:b/>
          <w:i/>
          <w:lang w:val="fr-FR"/>
        </w:rPr>
        <w:t>»</w:t>
      </w:r>
      <w:r>
        <w:rPr>
          <w:rFonts w:ascii="GHEA Grapalat" w:hAnsi="GHEA Grapalat"/>
          <w:lang w:val="fr-FR"/>
        </w:rPr>
        <w:t xml:space="preserve">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C445AB" w:rsidRPr="00436DDE" w:rsidRDefault="00C445AB" w:rsidP="00C445AB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szCs w:val="24"/>
          <w:lang w:val="af-ZA"/>
        </w:rPr>
        <w:t xml:space="preserve">Շ/Հ </w:t>
      </w:r>
      <w:r w:rsidR="000C210A" w:rsidRPr="00365437">
        <w:rPr>
          <w:rFonts w:ascii="GHEA Grapalat" w:hAnsi="GHEA Grapalat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af-ZA"/>
        </w:rPr>
        <w:t xml:space="preserve"> </w:t>
      </w:r>
      <w:r w:rsidRPr="00436DDE">
        <w:rPr>
          <w:rFonts w:ascii="GHEA Grapalat" w:hAnsi="GHEA Grapalat"/>
          <w:lang w:val="fr-FR"/>
        </w:rPr>
        <w:t>«</w:t>
      </w:r>
      <w:r w:rsidR="00D55D84">
        <w:rPr>
          <w:rFonts w:ascii="GHEA Grapalat" w:hAnsi="GHEA Grapalat" w:cs="Sylfaen"/>
          <w:lang w:val="fr-FR"/>
        </w:rPr>
        <w:t>ՖՄՀԴ</w:t>
      </w:r>
      <w:r w:rsidRPr="00436DDE">
        <w:rPr>
          <w:rFonts w:ascii="GHEA Grapalat" w:hAnsi="GHEA Grapalat" w:cs="Sylfaen"/>
          <w:lang w:val="fr-FR"/>
        </w:rPr>
        <w:t>-</w:t>
      </w:r>
      <w:r w:rsidRPr="00436DDE">
        <w:rPr>
          <w:rFonts w:ascii="GHEA Grapalat" w:hAnsi="GHEA Grapalat"/>
          <w:lang w:val="fr-FR"/>
        </w:rPr>
        <w:t xml:space="preserve"> ՇՀԱՊՁԲ-1</w:t>
      </w:r>
      <w:r w:rsidR="00D55D84">
        <w:rPr>
          <w:rFonts w:ascii="GHEA Grapalat" w:hAnsi="GHEA Grapalat"/>
          <w:lang w:val="fr-FR"/>
        </w:rPr>
        <w:t>6</w:t>
      </w:r>
      <w:r w:rsidRPr="00436DDE">
        <w:rPr>
          <w:rFonts w:ascii="GHEA Grapalat" w:hAnsi="GHEA Grapalat"/>
          <w:lang w:val="fr-FR"/>
        </w:rPr>
        <w:t>/</w:t>
      </w:r>
      <w:r w:rsidR="00DB45CC">
        <w:rPr>
          <w:rFonts w:ascii="GHEA Grapalat" w:hAnsi="GHEA Grapalat"/>
          <w:lang w:val="fr-FR"/>
        </w:rPr>
        <w:t>1</w:t>
      </w:r>
      <w:r w:rsidRPr="00436DDE">
        <w:rPr>
          <w:rFonts w:ascii="GHEA Grapalat" w:hAnsi="GHEA Grapalat" w:cs="Sylfaen"/>
          <w:lang w:val="fr-FR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D55D84">
        <w:rPr>
          <w:rFonts w:ascii="GHEA Grapalat" w:hAnsi="GHEA Grapalat"/>
          <w:lang w:val="fr-FR"/>
        </w:rPr>
        <w:t>ԵՊՀ-ին առընթեր Ա. Շահինյանի անվան ֆիզիկամաթեմատիկական հատուկ դպրոց ՊՈԱԿ-ը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C445AB">
        <w:rPr>
          <w:rFonts w:ascii="GHEA Grapalat" w:hAnsi="GHEA Grapalat"/>
          <w:sz w:val="20"/>
          <w:lang w:val="af-ZA"/>
        </w:rPr>
        <w:t>ք. Երևան</w:t>
      </w:r>
      <w:r w:rsidR="00D55D84">
        <w:rPr>
          <w:rFonts w:ascii="GHEA Grapalat" w:hAnsi="GHEA Grapalat"/>
          <w:sz w:val="20"/>
          <w:lang w:val="af-ZA"/>
        </w:rPr>
        <w:t xml:space="preserve"> Ազատության 2-րդ նրբանցք, թիվ 9 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C445AB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D55D84" w:rsidRPr="00436DDE">
        <w:rPr>
          <w:rFonts w:ascii="GHEA Grapalat" w:hAnsi="GHEA Grapalat"/>
          <w:lang w:val="fr-FR"/>
        </w:rPr>
        <w:t>«</w:t>
      </w:r>
      <w:r w:rsidR="00D55D84">
        <w:rPr>
          <w:rFonts w:ascii="GHEA Grapalat" w:hAnsi="GHEA Grapalat" w:cs="Sylfaen"/>
          <w:lang w:val="fr-FR"/>
        </w:rPr>
        <w:t>ՖՄՀԴ</w:t>
      </w:r>
      <w:r w:rsidR="00D55D84" w:rsidRPr="00436DDE">
        <w:rPr>
          <w:rFonts w:ascii="GHEA Grapalat" w:hAnsi="GHEA Grapalat" w:cs="Sylfaen"/>
          <w:lang w:val="fr-FR"/>
        </w:rPr>
        <w:t>-</w:t>
      </w:r>
      <w:r w:rsidR="00D55D84" w:rsidRPr="00436DDE">
        <w:rPr>
          <w:rFonts w:ascii="GHEA Grapalat" w:hAnsi="GHEA Grapalat"/>
          <w:lang w:val="fr-FR"/>
        </w:rPr>
        <w:t xml:space="preserve"> ՇՀԱՊՁԲ-1</w:t>
      </w:r>
      <w:r w:rsidR="00D55D84">
        <w:rPr>
          <w:rFonts w:ascii="GHEA Grapalat" w:hAnsi="GHEA Grapalat"/>
          <w:lang w:val="fr-FR"/>
        </w:rPr>
        <w:t>6</w:t>
      </w:r>
      <w:r w:rsidR="00D55D84" w:rsidRPr="00436DDE">
        <w:rPr>
          <w:rFonts w:ascii="GHEA Grapalat" w:hAnsi="GHEA Grapalat"/>
          <w:lang w:val="fr-FR"/>
        </w:rPr>
        <w:t>/</w:t>
      </w:r>
      <w:r w:rsidR="00D55D84">
        <w:rPr>
          <w:rFonts w:ascii="GHEA Grapalat" w:hAnsi="GHEA Grapalat"/>
          <w:lang w:val="fr-FR"/>
        </w:rPr>
        <w:t>1</w:t>
      </w:r>
      <w:r w:rsidR="00D55D84" w:rsidRPr="00436DDE">
        <w:rPr>
          <w:rFonts w:ascii="GHEA Grapalat" w:hAnsi="GHEA Grapalat" w:cs="Sylfaen"/>
          <w:lang w:val="fr-FR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C445AB"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205"/>
        <w:gridCol w:w="277"/>
        <w:gridCol w:w="88"/>
        <w:gridCol w:w="824"/>
        <w:gridCol w:w="20"/>
        <w:gridCol w:w="148"/>
        <w:gridCol w:w="27"/>
        <w:gridCol w:w="144"/>
        <w:gridCol w:w="553"/>
        <w:gridCol w:w="12"/>
        <w:gridCol w:w="184"/>
        <w:gridCol w:w="630"/>
        <w:gridCol w:w="161"/>
        <w:gridCol w:w="10"/>
        <w:gridCol w:w="39"/>
        <w:gridCol w:w="419"/>
        <w:gridCol w:w="182"/>
        <w:gridCol w:w="10"/>
        <w:gridCol w:w="174"/>
        <w:gridCol w:w="15"/>
        <w:gridCol w:w="436"/>
        <w:gridCol w:w="238"/>
        <w:gridCol w:w="36"/>
        <w:gridCol w:w="377"/>
        <w:gridCol w:w="342"/>
        <w:gridCol w:w="141"/>
        <w:gridCol w:w="40"/>
        <w:gridCol w:w="68"/>
        <w:gridCol w:w="191"/>
        <w:gridCol w:w="148"/>
        <w:gridCol w:w="272"/>
        <w:gridCol w:w="142"/>
        <w:gridCol w:w="130"/>
        <w:gridCol w:w="190"/>
        <w:gridCol w:w="39"/>
        <w:gridCol w:w="311"/>
        <w:gridCol w:w="38"/>
        <w:gridCol w:w="558"/>
        <w:gridCol w:w="78"/>
        <w:gridCol w:w="69"/>
        <w:gridCol w:w="284"/>
        <w:gridCol w:w="709"/>
        <w:gridCol w:w="141"/>
        <w:gridCol w:w="912"/>
        <w:gridCol w:w="16"/>
        <w:gridCol w:w="14"/>
        <w:gridCol w:w="36"/>
      </w:tblGrid>
      <w:tr w:rsidR="00213125" w:rsidRPr="00BF7713" w:rsidTr="00C55654">
        <w:trPr>
          <w:gridAfter w:val="1"/>
          <w:wAfter w:w="36" w:type="dxa"/>
          <w:trHeight w:val="146"/>
        </w:trPr>
        <w:tc>
          <w:tcPr>
            <w:tcW w:w="10857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55654">
        <w:trPr>
          <w:gridAfter w:val="1"/>
          <w:wAfter w:w="36" w:type="dxa"/>
          <w:trHeight w:val="110"/>
        </w:trPr>
        <w:tc>
          <w:tcPr>
            <w:tcW w:w="10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69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C55654">
        <w:trPr>
          <w:gridAfter w:val="1"/>
          <w:wAfter w:w="36" w:type="dxa"/>
          <w:trHeight w:val="175"/>
        </w:trPr>
        <w:tc>
          <w:tcPr>
            <w:tcW w:w="10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69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7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C55654">
        <w:trPr>
          <w:gridAfter w:val="1"/>
          <w:wAfter w:w="36" w:type="dxa"/>
          <w:trHeight w:val="275"/>
        </w:trPr>
        <w:tc>
          <w:tcPr>
            <w:tcW w:w="10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7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6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6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ավարի 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4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4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ավարի կիսամսեղիքն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ավարի կիսամսեղիքն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Երշիկեղ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3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0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0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Երշիկ եփած` պատրաստված տավարի և խոզի մսերից, ըստ ԳՕՍՏ 23670-79 կամ արտադրողի տեխնիկական պայմանների, խոնավությունը ոչ ավելի քան 68%, փաթեթավորած վակուումային կամ առանց, յուրաքանչյուր փաթեթավորման միավորը համապատասխան պիտակավորմամբ: Անվտանգություն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Երշիկ եփած` պատրաստված տավարի և խոզի մսերից, ըստ ԳՕՍՏ 23670-79 կամ արտադրողի տեխնիկական պայմանների, խոնավությունը ոչ ավելի քան 68%, փաթեթավորած վակուումային կամ առանց, յուրաքանչյուր փաթեթավորման միավորը համապատասխան պիտակավորմամբ: Անվտանգություն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6,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6,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2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2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1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1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55654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9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9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թնաշոռ 18 և 9,0% յուղի պարունակությամբ, թթվայնությունը` 210-240</w:t>
            </w:r>
            <w:r w:rsidRPr="007F70E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փաթեթավոր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պառողակ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տարաներով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6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եկտեմբ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925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որոշմամբ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նամթերք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րանց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րտադրությ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երկայացվող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անջ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տեխնիկակ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դվածի</w:t>
            </w:r>
            <w:r w:rsidRPr="007F70EB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թնաշոռ 18 և 9,0% յուղի պարունակությամբ, թթվայնությունը` 210-240</w:t>
            </w:r>
            <w:r w:rsidRPr="007F70EB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0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փաթեթավոր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պառողակ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տարաներով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6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եկտեմբ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925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որոշմամբ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թնամթերք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րանց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րտադրությ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երկայացվող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անջ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տեխնիկակ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դվածի</w:t>
            </w:r>
            <w:r w:rsidRPr="007F70EB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Խտացրած կ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1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1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7,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7,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1-ին տեսակի ալյուրից պատրաստված, ՀՍՏ 31-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ի 1-ին տեսակի ալյուրից պատրաստված, ՀՍՏ 31-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Հնդկաձավար I կամ II տեսակների, խոնավությունը` 14,0 %-ից ոչ ավելի, հատիկները` 97,5 %-ից ոչ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պակաս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կնշումը՝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7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ւնվա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2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որոշմամբ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ցահատիկ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րա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րտադր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վերամշակ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գտահան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երկայացվող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անջ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տեխնիկակ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դվածի։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իտանելի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նացորդայ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ժամկետ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ոչ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կաս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ք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Հնդկաձավար I կամ II տեսակների, խոնավությունը` 14,0 %-ից ոչ ավելի, հատիկները` 97,5 %-ից ոչ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պակաս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կնշումը՝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ռավար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7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ւնվա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2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որոշմամբ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ստատված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ցահատիկ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դրա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րտադր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վերամշակ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գտահանման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երկայացվող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հանջ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տեխնիկակ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կանոնակարգ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և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դվածի։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իտանելի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նացորդայ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ժամկետ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ոչ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պակաս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ք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 %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վի ձ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1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1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ուսական յուղ, ձե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6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6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փրե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15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 սփրեդ (յուղածո)` յուղային էմուլսիոն մթերք, որի մեջ ընդհանուր յուղի զանգվածային մասը կազմում է 39-95%, կաթնայուղի զանգվածային մասը կազմում է 15-50 %, օժտված է պլաստիկ, հեշտ քսվող թանձրությամբ, պատրաստված է կաթնայուղից և (կամ) սերուցքից, և (կամ) թորազտված, և (կամ) գերեթերացված, և (կամ) հիդրոգենացված բուսական յուղերից կամ դրանց բաղադրությունից: Անվտանգությունը և մակնշումը՝ ըստ ՀՀ կառավարության 2006թ. դեկտեմբերի 21-ի N 1925-Ն որոշմամբ հաստատված «Կաթի և կաթն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 սփրեդ (յուղածո)` յուղային էմուլսիոն մթերք, որի մեջ ընդհանուր յուղի զանգվածային մասը կազմում է 39-95%, կաթնայուղի զանգվածային մասը կազմում է 15-50 %, օժտված է պլաստիկ, հեշտ քսվող թանձրությամբ, պատրաստված է կաթնայուղից և (կամ) սերուցքից, և (կամ) թորազտված, և (կամ) գերեթերացված, և (կամ) հիդրոգենացված բուսական յուղերից կամ դրանց բաղադրությունից: Անվտանգությունը և մակնշումը՝ ըստ ՀՀ կառավարության 2006թ. դեկտեմբերի 21-ի N 1925-Ն որոշմամբ հաստատված «Կաթի և կաթնամթերքի տեխնիկական կանոնակարգի» և «Սննդամթերքի անվտանգության մասին»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2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2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տեխնիկական կանոնակարգի”, “Սննդամթերքի անվտանգության մասին” ՀՀ օրենքի 8-րդ հոդվածի։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կանոնակարգի”, “Սննդամթերքի անվտանգության մասին” ՀՀ օրենքի 8-րդ հոդվածի։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Տոմատի մած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3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8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8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հոդվածի։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լղու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ԳՕՍՏ 276-60։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ԳՕՍՏ 276-60։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6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պիտակ, խոշոր, բարձր, երկար տեսակի,  չկոտրած, լայնությունից բաժանվում են 1-ից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"Սննդամթերքի անվտանգության մասին" ՀՀ օրենքի  8-րդ հոդվածի.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Սպիտակ, խոշոր, բարձր, երկար տեսակի,  չկոտրած, լայնությունից բաժանվում են 1-ից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անվտանգության մասին" ՀՀ օրենքի  8-րդ հոդվածի.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0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0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(ԳՕՍՏ 26768-85)  55% -վաղահաս, 45%- միջահաս, 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 Գլուխների մաքրման աստիճանը` կաղամբի գլուխները մաքրված լինեն մինչև կանաչ և սպիտակ տերևների խիտ մակերեսը: Կաղամբակոթի երկարությունը 3սմ-ից ոչ ավելի: Մեխանիկական վնասվածքներով, ճաքերով, ցրտահարված գլուխների մթերումը չի թույլատրվում: Մաքրված գլուխների քաշը ոչ պակաս     -    0.7  կգ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(ԳՕՍՏ 26768-85)  55% -վաղահաս, 45%- միջահաս, 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 Գլուխների մաքրման աստիճանը` կաղամբի գլուխները մաքրված լինեն մինչև կանաչ և սպիտակ տերևների խիտ մակերեսը: Կաղամբակոթի երկարությունը 3սմ-ից ոչ ավելի: Մեխանիկական վնասվածքներով, ճաքերով, ցրտահարված գլուխների մթերումը չի թույլատրվում: Մաքրված գլուխների քաշը ոչ պակաս     -    0.7  կգ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8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8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2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2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Լոբի գունավոր, միագույն, գունավոր ցայտուն, չոր` խոնավությունը 15 %-ից ոչ ավելի կամ միջին չորությամբ` (15,1-18,0) %: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Լոբի գունավոր, միագույն, գունավոր ցայտուն, չոր` խոնավությունը 15 %-ից ոչ ավելի կամ միջին չորությամբ` (15,1-18,0) %: Անվտանգությունը` ըստ N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իսե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իսեռ ԳՕՍՏ 8758-76,  համասեռ, մաքուր, չոր խոնավությունը` (14,0-20,0) % ոչ ավելի:  Անվտանգությունը` ըստ N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Սիսեռ ԳՕՍՏ 8758-76,  համասեռ, մաքուր, չոր խոնավությունը` (14,0-20,0) % ոչ ավելի:  Անվտանգությունը` ըստ N 2-III-4.9-01-2010 հիգիենիկ նորմատիվների, «Սննդամթերքի անվտանգության մասին» ՀՀ օրենքի 8-րդ հոդվածի: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6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ից ոչ ավելի: Արմատապտուղներին կպած հողի քանակությունը ոչ ավել քան ընդհանուր քանակի 1%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ոչ ավելի: Արմատապտուղներին կպած հողի քանակությունը ոչ ավել քան ընդհանուր քանակի 1%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,5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,5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Ջեմ` տարբեր մրգերի, 1-ին տեսակի ՀՍՏ 48-2007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՝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-III-4.9-01-2010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իգիենիկ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որմատիվ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սկ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`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Ջեմ` տարբեր մրգերի, 1-ին տեսակի ՀՍՏ 48-2007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: 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ունը՝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ստ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2-III-4.9-01-2010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իգիենիկ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նորմատիվներ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իսկ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կնշումը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>` «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Սննդամթեր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նվտանգությա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մասին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Հ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օրենքի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րդ</w:t>
            </w:r>
            <w:r w:rsidRPr="007F70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Թթվաս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ÊÝÓáñ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ÝÓáñ Ã³ñÙ, åïÕ³µ³Ý³Ï³Ý I ËÙ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Ç, Ð³Û³ëï³ÝÇ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ï³ñ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բ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ñï»ë³ÏÝ»ñÇ, Ý»Õ ïñ³Ù³·ÇÍÁ 6 ëÙ-Çó áã å³Ï³ë, ¶úêî 21122-75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ÝÓáñ Ã³ñÙ, åïÕ³µ³Ý³Ï³Ý I ËÙ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Ç, Ð³Û³ëï³ÝÇ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ï³ñ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բ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ñï»ë³ÏÝ»ñÇ, Ý»Õ ïñ³Ù³·ÇÍÁ 6 ëÙ-Çó áã å³Ï³ë, ¶úêî 21122-75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Ցիտրուսային մրգ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նդարին թարմ, I պտղաբանական խմբի, դեղին կեղևով և պտղամսով, ԳՕՍՏ 4428-82, անվտանգությունը, փաթեթավո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նդարին թարմ, I պտղաբանական խմբի, դեղին կեղևով և պտղամսով, ԳՕՍՏ 4428-82, անվտանգությունը, փաթեթավո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Տաքդեղ /պղպեղ/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Կա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Մածու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8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8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Թարմ կովի կաթից, յուղայնությունը 3%-ից ոչ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Թարմ կովի կաթից, յուղայնությունը 3%-ից ոչ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1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րինացված 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2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2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ստ սահմանված բնութագրի: Անվտանգությունը` ըստ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Ըստ սահմանված բնութագրի: Անվտանգությունը` ըստ 2-III-4.9-01-2010  հիգիենիկ նորմատիվների, իսկ մակնշումը` «Սննդամթերքի անվտանգության մասին» ՀՀ օրենքի 8-րդ հոդվածի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ա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7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պիտակա-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3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ä³ïñ³ëïí³Í Ïáßï ¨ 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>÷³÷áõÏ óáñ»ÝÇó, ¶úêî 7022-97: ²Ýíï³Ý·áõÃÛáõÝÁ ¨ Ù³ÏÝßáõÙÁª N 2-III-4.9-01-2003 (è¸ ê³Ý äÇÝ 2.3.2-1078-01) ë³ÝÇï³ñ³Ñ³Ù³×³ñ³Ï³ÛÇÝ Ï³ÝáÝÝ»ñÇ ¨ ÝáñÙ»ñÇ ¨ §êÝÝ¹³ÙÃ»ñùÇ ³Ýíï³Ý·áõÃÛ³Ý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 xml:space="preserve">ä³ïñ³ëïí³Í Ïáßï ¨ 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>÷³÷áõÏ óáñ»ÝÇó, ¶úêî 7022-97: ²Ýíï³Ý·áõÃÛáõÝÁ ¨ Ù³ÏÝßáõÙÁª N 2-III-4.9-01-2003 (è¸ ê³Ý äÇÝ 2.3.2-1078-01) ë³ÝÇï³ñ³Ñ³Ù³×³ñ³Ï³ÛÇÝ Ï³ÝáÝÝ»ñÇ ¨ ÝáñÙ»ñÇ ¨ §êÝÝ¹³ÙÃ»ñùÇ ³Ýíï³Ý·áõÃÛ³Ý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ñÙÇñ åÕå»Õ ³Õ³ó³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,0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,0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Ð³Ù»ÙáõÝù ³Õ³ó³Í, ËáÝ³íáõÃÛáõÝÁ` 12%-Çó áã ³í»ÉÇ, »Ã»ñ³ÛÇÝ ÛáõÕ»ñÁ` 0,8%-Çó áã å³Ï³ë, ÙáËñÇ ³éÏ³ÛáõÃÛáõÝÁ` 5-6%, ³Ýíï³Ý·áõÃÛáõÝÁ` ê³Ý äÇÝ 2.3.2.560-96, ¶úêî 29053-91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Ð³Ù»ÙáõÝù ³Õ³ó³Í, ËáÝ³íáõÃÛáõÝÁ` 12%-Çó áã ³í»ÉÇ, »Ã»ñ³ÛÇÝ ÛáõÕ»ñÁ` 0,8%-Çó áã å³Ï³ë, ÙáËñÇ ³éÏ³ÛáõÃÛáõÝÁ` 5-6%, ³Ýíï³Ý·áõÃÛáõÝÁ` ê³Ý äÇÝ 2.3.2.560-96, ¶úêî 29053-91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¨ åÕå»Õ ³Õ³ó³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,5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,5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»ÙáõÝù ³Õ³ó³Í, ËáÝ³íáõÃÛáõÝÁ` 12%-Çó áã ³í»ÉÇ, »Ã»ñ³ÛÇÝ ÛáõÕ»ñÁ` 0,8%-Çó áã å³Ï³ë, ÙáËñÇ ³éÏ³ÛáõÃÛáõÝÁ` 5-6%, ³Ýíï³Ý·áõÃÛáõÝÁ` ê³Ý äÇÝ 2.3.2.560- 96, ¶úêî 29053-91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»ÙáõÝù ³Õ³ó³Í, ËáÝ³íáõÃÛáõÝÁ` 12%-Çó áã ³í»ÉÇ, »Ã»ñ³ÛÇÝ ÛáõÕ»ñÁ` 0,8%-Çó áã å³Ï³ë, ÙáËñÇ ³éÏ³ÛáõÃÛáõÝÁ` 5-6%, ³Ýíï³Ý·áõÃÛáõÝÁ` ê³Ý äÇÝ 2.3.2.560- 96, ¶úêî 29053-91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Ý³ã áÉá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Կանաչ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բ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³ñÓñ  ï»ë³ÏÇ, ³å³Ï»  Ï³Ù ³ÛÉ  ï³ñ³Ý»ñáí,  ³Ýíï³Ý·áõÃÛáõÝÁ` ê³Ý äÇÜ 2.3.2.560-96,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>úêî 16730-71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Կանաչ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բ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 xml:space="preserve">³ñÓñ  ï»ë³ÏÇ, ³å³Ï»  Ï³Ù ³ÛÉ  ï³ñ³Ý»ñáí,  ³Ýíï³Ý·áõÃÛáõÝÁ` ê³Ý äÇÜ 2.3.2.560-96, </w:t>
            </w:r>
            <w:r w:rsidRPr="007F70EB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7F70EB">
              <w:rPr>
                <w:rFonts w:cs="Sylfaen"/>
                <w:color w:val="000000"/>
                <w:sz w:val="16"/>
                <w:szCs w:val="16"/>
              </w:rPr>
              <w:t>úêî 16730-71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¸»Õ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Ý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6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åïÕ³µ³Ý³Ï³Ý I ËÙµÇ, Ð³Û³ëï³ÝÇ ï³ñµ»ñ ï»ë³ÏÝ»ñÇ,  Ý»Õ ïñ³Ù³·ÇÍÁ 4 ëÙ-Çó áã å³Ï³ë, ¶úêî 21122-75, ³Ýíï³Ý·áõÃÛáõÝÁ` N 2-III-4.9-01-2003 (è¸ ê³Ý äÇÝ 2.3.2-1078-01) ë³ÝÇï³ñ³Ñ³Ù³×³ñ³Ï³ÛÇÝ Ï³ÝáÝÝ»ñÇ ¨ ÝáñÙ»ñÇ ¨ §êÝÝ¹³ÙÃ»ñùÇ ³Ýíï³Ý·áõÃÛ³Ý Ù³ëÇÝ¦ ÐÐ ûñ»Ýù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åïÕ³µ³Ý³Ï³Ý I ËÙµÇ, Ð³Û³ëï³ÝÇ ï³ñµ»ñ ï»ë³ÏÝ»ñÇ,  Ý»Õ ïñ³Ù³·ÇÍÁ 4 ëÙ-Çó áã å³Ï³ë, ¶úêî 21122-75, ³Ýíï³Ý·áõÃÛáõÝÁ` N 2-III-4.9-01-2003 (è¸ ê³Ý äÇÝ 2.3.2-1078-01) ë³ÝÇï³ñ³Ñ³Ù³×³ñ³Ï³ÛÇÝ Ï³ÝáÝÝ»ñÇ ¨ ÝáñÙ»ñÇ ¨ §êÝÝ¹³ÙÃ»ñùÇ ³Ýíï³Ý·áõÃÛ³Ý Ù³ëÇÝ¦ ÐÐ ûñ»Ýù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³Õá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5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ÒÙ»ñáõ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ñÙ, ³é³Ýó íÝ³ëí³ÍùÝ»ñÇ, ³Ýíï³Ý·áõÃÛáõÝÁ ë³ÝÇï³ñ³Ñ³Ù³×³ñ³Ï³ÛÇÝ Ï³ÝáÝÝ»ñÇ ¨ ÝáñÙ»ñÇ, §êÝÝ¹³ÙÃ»ñùÇ ³Ýíï³Ý·áõÃÛ³Ý Ù³ëÇÝ¦ ÐÐ ûñ»Ýù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â³ÙÇ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7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³Ó³ÛÝ ¶úêî - Ç, ³Ýíï³Ý·áõÃÛáõÝÁ, ë³ÝÇï³ñ³Ñ³Ù³×³ñ³Ï³ÛÇÝ Ï³ÝáÝÝ»ñÇ ¨ ÝáñÙ»ñÇ áõ §êÝÝ¹³ÙÃ»ñùÇ ³Ýíï³Ý·áõÃÛ³Ý Ù³ëÇÝ¦ ÐÐ ûñ»Ýù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Ð³Ù³Ó³ÛÝ ¶úêî - Ç, ³Ýíï³Ý·áõÃÛáõÝÁ, ë³ÝÇï³ñ³Ñ³Ù³×³ñ³Ï³ÛÇÝ Ï³ÝáÝÝ»ñÇ ¨ ÝáñÙ»ñÇ áõ §êÝÝ¹³ÙÃ»ñùÇ ³Ýíï³Ý·áõÃÛ³Ý Ù³ëÇÝ¦ ÐÐ ûñ»Ýù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Հաց 2-րդ տեսա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,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,2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òáñ»ÝÇ ³ÉÛáõñÇó   ÃáÕ³ñÏí³Í Ïßéáí ¨ Ñ³ïáí, ÷³Ã»Ã³íáñí³Í Ï³Ù ³é³Ýó 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>÷³Ã»Ã³íáñÙ³Ý, å³ïñ³ëïí³Í II  ï»ë³ÏÇ ³ÉÛáõñÇó : ²Ýíï³Ý·áõÃÛáõÝÁ` Áëï N 2-III-4.9-01-2003 (è¸  ê³Ý äÇÜ 2.3.2-1078-01) ë³ÝÇï³ñ³Ñ³Ù³×³ñ³Ï³ÛÇÝ Ï³ÝáÝÝ»ñÇ ¨ ÝáñÙ»ñÇ ¨ §êÝÝ¹³ÙÃ»ñùÇ ³Ýíï³Ý·áõÃÛ³Ý Ù³ëÇÝ¦ÐÐ ûñ»Ýù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 xml:space="preserve">òáñ»ÝÇ ³ÉÛáõñÇó   ÃáÕ³ñÏí³Í Ïßéáí ¨ Ñ³ïáí, ÷³Ã»Ã³íáñí³Í Ï³Ù ³é³Ýó 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lastRenderedPageBreak/>
              <w:t>÷³Ã»Ã³íáñÙ³Ý, å³ïñ³ëïí³Í II  ï»ë³ÏÇ ³ÉÛáõñÇó : ²Ýíï³Ý·áõÃÛáõÝÁ` Áëï N 2-III-4.9-01-2003 (è¸  ê³Ý äÇÜ 2.3.2-1078-01) ë³ÝÇï³ñ³Ñ³Ù³×³ñ³Ï³ÛÇÝ Ï³ÝáÝÝ»ñÇ ¨ ÝáñÙ»ñÇ ¨ §êÝÝ¹³ÙÃ»ñùÇ ³Ýíï³Ý·áõÃÛ³Ý Ù³ëÇÝ¦ÐÐ ûñ»Ýù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Թխվածքաբլ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 ë³ÝÇï³ñ³Ñ³Ù³×³ñ³Ï³ÛÇÝ Ï³ÝáÝÝ»ñÇ ¨ ÝáñÙ»ñÇ, §êÝÝ¹³ÙÃ»ñùÇ ³Ýíï³Ý·áõÃÛ³Ý Ù³ëÇÝ¦ ÐÐ ûñ»ÝùÇ 9-ñ¹  Ñá¹í³ÍÇ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 ë³ÝÇï³ñ³Ñ³Ù³×³ñ³Ï³ÛÇÝ Ï³ÝáÝÝ»ñÇ ¨ ÝáñÙ»ñÇ, §êÝÝ¹³ÙÃ»ñùÇ ³Ýíï³Ý·áõÃÛ³Ý Ù³ëÇÝ¦ ÐÐ ûñ»ÝùÇ 9-ñ¹  Ñá¹í³ÍÇ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ì³ýÉ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ÇçáõÏáí ¨ ³é³Ýó ÙÇçáõÏÇ ã³÷³Íñ³ñí³Í ¨ ³é³Ýó,  ¶úêî14031-68 Ï³Ù Ñ³Ù³ñÅ»ù: ²Ýíï³Ý·áõÃÛáõÝÁ ¨  Ù³ÏÝßáõÙÁ` N 2-III-4.9-01-2003 (è¸ ê³Ý äÇÝ 2.3.2-1078-01) ë³ÝÇï³ñ³Ñ³Ù³×³ñ³Ï³ÛÇÝ Ï³ÝáÝÝ»ñÇ ¨ ÝáñÙ»ñÇ,  §êÝÝ¹³ÙÃ»ñùÇ ³Ýíï³Ý·áõÃÛ³Ý Ù³ëÇÝ¦ ÐÐ ûñ»ÝùÇ 9-ñ¹  Ñá¹í³ÍÇ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ÇçáõÏáí ¨ ³é³Ýó ÙÇçáõÏÇ ã³÷³Íñ³ñí³Í ¨ ³é³Ýó,  ¶úêî14031-68 Ï³Ù Ñ³Ù³ñÅ»ù: ²Ýíï³Ý·áõÃÛáõÝÁ ¨  Ù³ÏÝßáõÙÁ` N 2-III-4.9-01-2003 (è¸ ê³Ý äÇÝ 2.3.2-1078-01) ë³ÝÇï³ñ³Ñ³Ù³×³ñ³Ï³ÛÇÝ Ï³ÝáÝÝ»ñÇ ¨ ÝáñÙ»ñÇ,  §êÝÝ¹³ÙÃ»ñùÇ ³Ýíï³Ý·áõÃÛ³Ý Ù³ëÇÝ¦ ÐÐ ûñ»ÝùÇ 9-ñ¹  Ñá¹í³ÍÇ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³Ï³á (÷áßÇ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ÊáÝ³íáõÃÛáõÝÁ` 6,0 %-Çó áã ³í»ÉÇ, pH-Áª 7,1-Çó áã ³í»ÉÇ,  ¹Çëå»ñëáõÃÛáõÝÁ` 90,0 %-Çó áã å³Ï³ë, ÷³Ã»Ã³íáñí³Í   ÃÕÃ» ïáõ÷»ñáõÙ ¨ Ù»ï³ÕÛ³ Ï³Ù ³å³ÏÛ³ 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³ÝÏ³Ý»ñáõÙ, ÇÝãå»ë Ý³¨ áã Ïßé³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Å³Ýí³Í, ¶úêî 108-76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 ³Ýíï³Ý·áõÃÛáõÝÁ` N 2-III-4.9-01-2003 (è¸ ê³Ý äÇÝ 2.3.2-1078-01) ë³ÝÇï³ñ³Ñ³Ù³×³ñ³Ï³ÛÇÝ Ï³ÝáÝÝ»ñÇ ¨  ÝáñÙ»ñÇ ¨ §êÝÝ¹³ÙÃ»ñùÇ ³Ýíï³Ý·áõÃÛ³Ý Ù³ëÇÝ¦ ÐÐ  ûñ»ÝùÇ 9-ñ¹ Ñá¹í³ÍÇ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ÊáÝ³íáõÃÛáõÝÁ` 6,0 %-Çó áã ³í»ÉÇ, pH-Áª 7,1-Çó áã ³í»ÉÇ,  ¹Çëå»ñëáõÃÛáõÝÁ` 90,0 %-Çó áã å³Ï³ë, ÷³Ã»Ã³íáñí³Í   ÃÕÃ» ïáõ÷»ñáõÙ ¨ Ù»ï³ÕÛ³ Ï³Ù ³å³ÏÛ³ 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³ÝÏ³Ý»ñáõÙ, ÇÝãå»ë Ý³¨ áã Ïßé³</w:t>
            </w:r>
            <w:r w:rsidRPr="007F70EB">
              <w:rPr>
                <w:rFonts w:ascii="Arial" w:hAnsi="Arial" w:cs="Arial"/>
                <w:color w:val="000000"/>
                <w:sz w:val="16"/>
                <w:szCs w:val="16"/>
              </w:rPr>
              <w:t>μ</w:t>
            </w:r>
            <w:r w:rsidRPr="007F70EB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³Å³Ýí³Í, ¶úêî 108-76,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 ³Ýíï³Ý·áõÃÛáõÝÁ` N 2-III-4.9-01-2003 (è¸ ê³Ý äÇÝ 2.3.2-1078-01) ë³ÝÇï³ñ³Ñ³Ù³×³ñ³Ï³ÛÇÝ Ï³ÝáÝÝ»ñÇ ¨  ÝáñÙ»ñÇ ¨ §êÝÝ¹³ÙÃ»ñùÇ ³Ýíï³Ý·áõÃÛ³Ý Ù³ëÇÝ¦ ÐÐ  ûñ»ÝùÇ 9-ñ¹ Ñá¹í³ÍÇ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¸áÝ¹áÕ³Ï /ÏÇë»É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4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4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ñ·³ÛÇÝ, Ã³ñÙ, ïáõ÷»ñáí, ³Ýíï³Ý·áõÃÛáõÝÁ` ê³Ý äÇÜ  2.3.2.560-96, éáõë³Ï³Ý ³ñï³¹ñáõÃÛ³Ý Ï³Ù Ñ³Ù³ñÅ»ù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Øñ·³ÛÇÝ, Ã³ñÙ, ïáõ÷»ñáí, ³Ýíï³Ý·áõÃÛáõÝÁ` ê³Ý äÇÜ  2.3.2.560-96, éáõë³Ï³Ý ³ñï³¹ñáõÃÛ³Ý Ï³Ù Ñ³Ù³ñÅ»ù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ը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Բուլ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Քաշը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130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գ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լցոնված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չամիչ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Քաշը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130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գ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,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լցոնված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չամիչ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Ê³ã³åáõñ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,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,0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t xml:space="preserve">òáñ»ÝÇ ³ÉÛáõñÇó ï³ñµ»ñ  ÃáÕ³ñÏí³Í Ïßéáí ¨ Ñ³ïáí, ÷³Ã»Ã³íáñí³Í Ï³Ù ³é³Ýó </w:t>
            </w:r>
            <w:r w:rsidRPr="007F70EB">
              <w:rPr>
                <w:rFonts w:cs="Arial"/>
                <w:color w:val="000000"/>
                <w:sz w:val="16"/>
                <w:szCs w:val="16"/>
              </w:rPr>
              <w:lastRenderedPageBreak/>
              <w:t>÷³Ã»Ã³íáñÙ³Ý, å³ïñ³ëïí³Í µ³ñÓñ ï»ë³ÏÇ ³ÉÛáõñÇó, ÉóáÝí³Í å³Ýñáí, 130 ·ñ, ³Ýíï³Ý·áõÃÛáõÝÁ`ê³Ý äÇÜ 2.3.2.560-96, Ðêî31-99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òáñ»ÝÇ ³ÉÛáõñÇó ï³ñµ»ñ  ÃáÕ³ñÏí³Í Ïßéáí ¨ Ñ³ïáí, ÷³Ã»Ã³íáñí³Í Ï³Ù ³é³Ýó ÷³Ã»Ã³íáñÙ³Ý, </w:t>
            </w:r>
            <w:r w:rsidRPr="007F70EB">
              <w:rPr>
                <w:rFonts w:cs="Arial"/>
                <w:color w:val="000000"/>
                <w:sz w:val="16"/>
                <w:szCs w:val="16"/>
              </w:rPr>
              <w:lastRenderedPageBreak/>
              <w:t>å³ïñ³ëïí³Í µ³ñÓñ ï»ë³ÏÇ ³ÉÛáõñÇó, ÉóáÝí³Í å³Ýñáí, 130 ·ñ, ³Ýíï³Ý·áõÃÛáõÝÁ`ê³Ý äÇÜ 2.3.2.560-96, Ðêî31-99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Î»ù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,0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ողարկված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տեր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ä³ïñ³ëïí³Í µ³ñÓñ ï»ë³ÏÇ ³ÉÛáõñÇó, Ñ³Ù³Ó³ÛÝ ¶úêî - Ç, ³Ýíï³Ý·áõÃÛáõÝÁ, ë³ÝÇï³ñ³Ñ³Ù³×³ñ³Ï³ÛÇÝ Ï³ÝáÝÝ»ñÇ ¨ ÝáñÙ»ñÇ áõ §êÝÝ¹³ÙÃ»ñùÇ ³Ýíï³Ý·áõÃÛ³Ý Ù³ëÇÝ¦ ÐÐ ûñ»ÝùÇ: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Թողարկված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հատեր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: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¶³Ã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,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,5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t>òáñ»ÝÇ ³ÉÛáõñÇó ï³ñµ»ñ  ÃáÕ³ñÏí³Í Ïßéáí ¨ Ñ³ïáí, ÷³Ã»Ã³íáñí³Í Ï³Ù ³é³Ýó ÷³Ã»Ã³íáñÙ³Ý, å³ïñ³ëïí³Í µ³ñÓñ Ï³Ù 1-ÇÝ  ï»ë³ÏÇ ³ÉÛáõñÇó, ÉóáÝí³Í ËáñÇ½áí , 130·, ³Ýíï³Ý·áõÃÛáõÝÁ`ê³Ý äÇÜ 2.3.2.560-96, Ðêî31-99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color w:val="000000"/>
                <w:sz w:val="16"/>
                <w:szCs w:val="16"/>
              </w:rPr>
            </w:pPr>
            <w:r w:rsidRPr="007F70EB">
              <w:rPr>
                <w:rFonts w:cs="Arial"/>
                <w:color w:val="000000"/>
                <w:sz w:val="16"/>
                <w:szCs w:val="16"/>
              </w:rPr>
              <w:t>òáñ»ÝÇ ³ÉÛáõñÇó ï³ñµ»ñ  ÃáÕ³ñÏí³Í Ïßéáí ¨ Ñ³ïáí, ÷³Ã»Ã³íáñí³Í Ï³Ù ³é³Ýó ÷³Ã»Ã³íáñÙ³Ý, å³ïñ³ëïí³Í µ³ñÓñ Ï³Ù 1-ÇÝ  ï»ë³ÏÇ ³ÉÛáõñÇó, ÉóáÝí³Í ËáñÇ½áí , 130·, ³Ýíï³Ý·áõÃÛáõÝÁ`ê³Ý äÇÜ 2.3.2.560-96, Ðêî31-99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Նրբերշիկ աղիք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7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´³ñÓñ ï»ë³ÏÇ, §²Ã»Ýù¦ Ï³Ù §´³ñÇ ê³Ù³ñ³óÇ¦ ýÇñÙ³ÛÇÝ ³ñï³¹ñáõÃÛ³Ý, å³ïñ³ëïí³Í ï³í³ñÇ ¨ Ëá½Ç Ï³Ù ï³í³ñÇ ¨ ÑáñÃÇ Ùë»ñÇó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ղիք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, Ï³Ù Ñ³Ù³ñÅ»ùÁ: ¶úêî 23670-79, ³Ýíï³Ý·áõÃÛáõÝÁ` Áëï N 2-III-4.9-01-2003 (è¸ ê³Ý äÇÜ  2.3.2-1078-01) ë³ÝÇï³ñ³Ñ³Ù³×³ñ³Ï³ÛÇÝ Ï³ÝáÝÝ»ñÇ ¨ ÝáñÙ»ñÇ, ¨ §êÝÝ¹³ÙÃ»ñùÇ ³Ýíï³Ý·áõÃÛ³Ý Ù³ëÇÝ¦ ÐÐ ûñ»ÝùÇ 9-ñ¹ Ñá¹í³ÍÇ: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´³ñÓñ ï»ë³ÏÇ, §²Ã»Ýù¦ Ï³Ù §´³ñÇ ê³Ù³ñ³óÇ¦ ýÇñÙ³ÛÇÝ ³ñï³¹ñáõÃÛ³Ý, å³ïñ³ëïí³Í ï³í³ñÇ ¨ Ëá½Ç Ï³Ù ï³í³ñÇ ¨ ÑáñÃÇ Ùë»ñÇó </w:t>
            </w:r>
            <w:r w:rsidRPr="007F70EB">
              <w:rPr>
                <w:rFonts w:ascii="Sylfaen" w:hAnsi="Sylfaen" w:cs="Arial"/>
                <w:color w:val="000000"/>
                <w:sz w:val="16"/>
                <w:szCs w:val="16"/>
              </w:rPr>
              <w:t>աղիքով</w:t>
            </w:r>
            <w:r w:rsidRPr="007F70EB">
              <w:rPr>
                <w:rFonts w:ascii="Arial Armenian" w:hAnsi="Arial Armenian" w:cs="Arial"/>
                <w:color w:val="000000"/>
                <w:sz w:val="16"/>
                <w:szCs w:val="16"/>
              </w:rPr>
              <w:t>, Ï³Ù Ñ³Ù³ñÅ»ùÁ: ¶úêî 23670-79, ³Ýíï³Ý·áõÃÛáõÝÁ` Áëï N 2-III-4.9-01-2003 (è¸ ê³Ý äÇÜ  2.3.2-1078-01) ë³ÝÇï³ñ³Ñ³Ù³×³ñ³Ï³ÛÇÝ Ï³ÝáÝÝ»ñÇ ¨ ÝáñÙ»ñÇ, ¨ §êÝÝ¹³ÙÃ»ñùÇ ³Ýíï³Ý·áõÃÛ³Ý Ù³ëÇÝ¦ ÐÐ ûñ»ÝùÇ 9-ñ¹ Ñá¹í³ÍÇ: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Կետչու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8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, լուծվող չոր նյութերի զանգվածային մասը ոչ պակաս 21 %, ընդհանուր խմբաքանակի 70 %-ը կծու, 30 %-ը՝ քաղցր տեսակի, բաղադրությունը` տոմատի մածուկ, շաքարավազ, աղ, սոխ, սխտոր, պղպեղ (կծու տեսակի դեպքում) համեմունքներ: Պարունակությունը` 100 գրամում ածխաջրեր 10-18, սպիտակուցներ 1.5, էներգետիկ արժեքը 56-88 կկալ:  Պահպանման ժամկետը ոչ պակաս 12 ամիս, ԳՕՍՏ Ռ-52141-2003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Արտադրողի տեխնիկական պայմանների համաձայն, լուծվող չոր նյութերի զանգվածային մասը ոչ պակաս 21 %, ընդհանուր խմբաքանակի 70 %-ը կծու, 30 %-ը՝ քաղցր տեսակի, բաղադրությունը` տոմատի մածուկ, շաքարավազ, աղ, սոխ, սխտոր, պղպեղ (կծու տեսակի դեպքում) համեմունքներ: Պարունակությունը` 100 գրամում ածխաջրեր 10-18, սպիտակուցներ 1.5, էներգետիկ արժեքը 56-88 կկալ:  Պահպանման ժամկետը ոչ պակաս 12 ամիս, ԳՕՍՏ Ռ-52141-2003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Մայոնե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9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ԳՕՍՏ 30004.1-93, բաղադրությունը ռաֆինացված, դեզիդորացված բուսակայն յուղ (ձեթ), ջուր, ձվի դեղնուց, շաքար, քացախ: Սննդարար արժեքը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100գ. մթերքում, ճարպեր 55գ., սպիտակուցներ 1,1 գ., ածխաջրեր 3,6գ, կալորիականությունը 514 կկալ: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F47D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ԳՕՍՏ 30004.1-93, բաղադրությունը ռաֆինացված, դեզիդորացված բուսակայն յուղ (ձեթ), ջուր, ձվի դեղնուց, շաքար, քացախ: Սննդարար արժեքը 100գ. մթերքում, </w:t>
            </w: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 xml:space="preserve">ճարպեր 55գ., սպիտակուցներ 1,1 գ., ածխաջրեր 3,6գ, կալորիականությունը 514 կկալ: </w:t>
            </w:r>
          </w:p>
        </w:tc>
      </w:tr>
      <w:tr w:rsidR="0025185B" w:rsidRPr="00704072" w:rsidTr="00C55654">
        <w:trPr>
          <w:gridAfter w:val="1"/>
          <w:wAfter w:w="36" w:type="dxa"/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25185B" w:rsidRPr="00BF7713" w:rsidRDefault="0025185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C00F12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 w:cs="Arial"/>
                <w:color w:val="000000"/>
                <w:sz w:val="16"/>
                <w:szCs w:val="16"/>
              </w:rPr>
              <w:t>Սուրճ աղացած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EE56FC" w:rsidRDefault="0025185B" w:rsidP="00C00F1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E56FC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500</w:t>
            </w: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185B" w:rsidRPr="00EE56FC" w:rsidRDefault="0025185B" w:rsidP="00C00F12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E56FC">
              <w:rPr>
                <w:rFonts w:ascii="Calibri" w:hAnsi="Calibri"/>
                <w:color w:val="000000"/>
                <w:sz w:val="20"/>
              </w:rPr>
              <w:t>2,5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2518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 թողարկման ժամանակ` 4 %-ից ոչ ավելի, պահման ժամկետի ընթացքում` 7%-ից ոչ ավելի: Կոֆեինի զանգվածային մասը հատիկավոր և աղացած սուրճում` 0,7%-ից ոչ պակաս, աղացվածքի մեծությունը՝ N 095 մաղով անցնող սուրճ 98,5%-ից ոչ պակաս  սուրճի համար և  90,0 %-ից ոչ պակաս մնացած սուրճերի համար: Կողմնակի խառնուկների ներկայություն չի թույլատրվում:Անվտանգությունը` ըստ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2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85B" w:rsidRPr="007F70EB" w:rsidRDefault="0025185B" w:rsidP="002518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F70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 թողարկման ժամանակ` 4 %-ից ոչ ավելի, պահման ժամկետի ընթացքում` 7%-ից ոչ ավելի: Կոֆեինի զանգվածային մասը հատիկավոր և աղացած սուրճում` 0,7%-ից ոչ պակաս, աղացվածքի մեծությունը՝ N 095 մաղով անցնող սուրճ 98,5%-ից ոչ պակաս  սուրճի համար և  90,0 %-ից ոչ պակաս մնացած սուրճերի համար: Կողմնակի խառնուկների ներկայություն չի թույլատրվում:Անվտանգությունը` ըստ 2-III-4.9-01-2010 հիգիենիկ նորմատիվների, «Սննդամթերքի անվտանգության մասին» ՀՀ օրենքի 8-րդ հոդվածի: </w:t>
            </w:r>
          </w:p>
        </w:tc>
      </w:tr>
      <w:tr w:rsidR="002D0BF6" w:rsidRPr="00BF7713" w:rsidTr="00C55654">
        <w:trPr>
          <w:gridAfter w:val="1"/>
          <w:wAfter w:w="36" w:type="dxa"/>
          <w:trHeight w:val="169"/>
        </w:trPr>
        <w:tc>
          <w:tcPr>
            <w:tcW w:w="10857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55654">
        <w:trPr>
          <w:gridAfter w:val="1"/>
          <w:wAfter w:w="36" w:type="dxa"/>
          <w:trHeight w:val="137"/>
        </w:trPr>
        <w:tc>
          <w:tcPr>
            <w:tcW w:w="41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74A10" w:rsidRDefault="00174A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74A10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17 հոդված, 4-րդ կետ</w:t>
            </w:r>
          </w:p>
        </w:tc>
      </w:tr>
      <w:tr w:rsidR="002D0BF6" w:rsidRPr="00BF7713" w:rsidTr="00C55654">
        <w:trPr>
          <w:gridAfter w:val="1"/>
          <w:wAfter w:w="36" w:type="dxa"/>
          <w:trHeight w:val="196"/>
        </w:trPr>
        <w:tc>
          <w:tcPr>
            <w:tcW w:w="1085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</w:trPr>
        <w:tc>
          <w:tcPr>
            <w:tcW w:w="1085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B05DE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B05DE6" w:rsidP="00E15A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</w:t>
            </w:r>
            <w:r w:rsidR="00E15AD7">
              <w:rPr>
                <w:rFonts w:ascii="GHEA Grapalat" w:hAnsi="GHEA Grapalat"/>
                <w:b/>
                <w:sz w:val="14"/>
                <w:szCs w:val="14"/>
              </w:rPr>
              <w:t>P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E15AD7" w:rsidP="00E15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B05DE6" w:rsidP="00DB39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B05DE6" w:rsidP="00DB39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01</w:t>
            </w:r>
          </w:p>
        </w:tc>
        <w:tc>
          <w:tcPr>
            <w:tcW w:w="16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B05DE6" w:rsidP="00A312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A312E1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 բյուջե</w:t>
            </w:r>
          </w:p>
        </w:tc>
        <w:tc>
          <w:tcPr>
            <w:tcW w:w="2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E6" w:rsidRPr="00BF7713" w:rsidRDefault="00E15AD7" w:rsidP="00E15A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թ. արտաբյուջե</w:t>
            </w: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196"/>
        </w:trPr>
        <w:tc>
          <w:tcPr>
            <w:tcW w:w="1085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155"/>
        </w:trPr>
        <w:tc>
          <w:tcPr>
            <w:tcW w:w="661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CF47D6" w:rsidP="00A312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B05DE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A312E1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B05DE6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E0184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B05DE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164"/>
        </w:trPr>
        <w:tc>
          <w:tcPr>
            <w:tcW w:w="602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6" w:type="dxa"/>
          <w:trHeight w:val="92"/>
        </w:trPr>
        <w:tc>
          <w:tcPr>
            <w:tcW w:w="602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55654">
        <w:trPr>
          <w:gridAfter w:val="1"/>
          <w:wAfter w:w="36" w:type="dxa"/>
          <w:trHeight w:val="54"/>
        </w:trPr>
        <w:tc>
          <w:tcPr>
            <w:tcW w:w="10857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55654">
        <w:trPr>
          <w:gridAfter w:val="1"/>
          <w:wAfter w:w="36" w:type="dxa"/>
          <w:trHeight w:val="40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2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60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3D17D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C55654">
        <w:trPr>
          <w:gridAfter w:val="1"/>
          <w:wAfter w:w="36" w:type="dxa"/>
          <w:trHeight w:val="213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0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 w:rsidTr="00C55654">
        <w:trPr>
          <w:gridAfter w:val="1"/>
          <w:wAfter w:w="36" w:type="dxa"/>
          <w:trHeight w:val="137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C55654">
        <w:trPr>
          <w:gridAfter w:val="1"/>
          <w:wAfter w:w="36" w:type="dxa"/>
          <w:trHeight w:val="137"/>
        </w:trPr>
        <w:tc>
          <w:tcPr>
            <w:tcW w:w="13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5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95F0C" w:rsidRPr="00BF7713" w:rsidTr="00C55654">
        <w:trPr>
          <w:gridAfter w:val="1"/>
          <w:wAfter w:w="36" w:type="dxa"/>
          <w:trHeight w:val="83"/>
        </w:trPr>
        <w:tc>
          <w:tcPr>
            <w:tcW w:w="32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335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F0C" w:rsidRPr="00604A2D" w:rsidRDefault="00995F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A50D5" w:rsidRPr="00BF7713" w:rsidTr="00C55654">
        <w:trPr>
          <w:gridAfter w:val="1"/>
          <w:wAfter w:w="36" w:type="dxa"/>
          <w:trHeight w:val="83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 w:rsidRPr="00E55A62"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&lt;&lt;Արմավիր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կաթի գործարան&gt;&gt; ԲԲԸ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 </w:t>
            </w: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83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FA50D5" w:rsidRPr="00BF7713" w:rsidTr="00C55654">
        <w:trPr>
          <w:gridAfter w:val="1"/>
          <w:wAfter w:w="36" w:type="dxa"/>
          <w:trHeight w:val="47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 w:rsidRPr="00E55A62">
              <w:rPr>
                <w:rFonts w:ascii="Sylfaen" w:hAnsi="Sylfaen" w:cs="Sylfaen"/>
                <w:bCs/>
                <w:noProof/>
                <w:sz w:val="20"/>
              </w:rPr>
              <w:lastRenderedPageBreak/>
              <w:t>2</w:t>
            </w:r>
          </w:p>
        </w:tc>
        <w:tc>
          <w:tcPr>
            <w:tcW w:w="1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94040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94040</w:t>
            </w: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-</w:t>
            </w:r>
          </w:p>
        </w:tc>
        <w:tc>
          <w:tcPr>
            <w:tcW w:w="121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94040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94040</w:t>
            </w:r>
          </w:p>
        </w:tc>
      </w:tr>
      <w:tr w:rsidR="00FA50D5" w:rsidRPr="00BF7713" w:rsidTr="00C55654">
        <w:trPr>
          <w:gridAfter w:val="1"/>
          <w:wAfter w:w="3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25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9616,67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9616,67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5923,33</w:t>
            </w:r>
          </w:p>
        </w:tc>
        <w:tc>
          <w:tcPr>
            <w:tcW w:w="1214" w:type="dxa"/>
            <w:gridSpan w:val="6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5923,33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540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540</w:t>
            </w:r>
          </w:p>
        </w:tc>
      </w:tr>
      <w:tr w:rsidR="00FA50D5" w:rsidRPr="00BF7713" w:rsidTr="00C55654">
        <w:trPr>
          <w:gridAfter w:val="1"/>
          <w:wAfter w:w="3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25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1" w:type="dxa"/>
            <w:gridSpan w:val="6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214" w:type="dxa"/>
            <w:gridSpan w:val="6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3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1"/>
          <w:wAfter w:w="36" w:type="dxa"/>
          <w:trHeight w:val="1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1"/>
          <w:wAfter w:w="36" w:type="dxa"/>
          <w:trHeight w:val="257"/>
        </w:trPr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555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555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3311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3311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98660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98660</w:t>
            </w:r>
          </w:p>
        </w:tc>
      </w:tr>
      <w:tr w:rsidR="00FA50D5" w:rsidRPr="00BF7713" w:rsidTr="00C55654">
        <w:trPr>
          <w:gridAfter w:val="1"/>
          <w:wAfter w:w="36" w:type="dxa"/>
          <w:trHeight w:val="184"/>
        </w:trPr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705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705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541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541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460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460</w:t>
            </w:r>
          </w:p>
        </w:tc>
      </w:tr>
      <w:tr w:rsidR="00FA50D5" w:rsidRPr="00BF7713" w:rsidTr="00C55654">
        <w:trPr>
          <w:gridAfter w:val="1"/>
          <w:wAfter w:w="36" w:type="dxa"/>
          <w:trHeight w:val="161"/>
        </w:trPr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1"/>
          <w:wAfter w:w="36" w:type="dxa"/>
          <w:trHeight w:val="161"/>
        </w:trPr>
        <w:tc>
          <w:tcPr>
            <w:tcW w:w="32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5" style="position:absolute;z-index:2525573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4" style="position:absolute;z-index:2525583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2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</w:tr>
      <w:tr w:rsidR="00FA50D5" w:rsidRPr="00BF7713" w:rsidTr="00C55654">
        <w:trPr>
          <w:gridAfter w:val="1"/>
          <w:wAfter w:w="36" w:type="dxa"/>
          <w:trHeight w:val="161"/>
        </w:trPr>
        <w:tc>
          <w:tcPr>
            <w:tcW w:w="13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FA50D5" w:rsidRPr="00BF7713" w:rsidTr="00C55654">
        <w:trPr>
          <w:gridAfter w:val="1"/>
          <w:wAfter w:w="36" w:type="dxa"/>
          <w:trHeight w:val="216"/>
        </w:trPr>
        <w:tc>
          <w:tcPr>
            <w:tcW w:w="13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85320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853200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532000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D5" w:rsidRPr="008B495C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532000</w:t>
            </w:r>
          </w:p>
        </w:tc>
      </w:tr>
      <w:tr w:rsidR="00FA50D5" w:rsidRPr="00BF7713" w:rsidTr="00C55654">
        <w:trPr>
          <w:gridAfter w:val="1"/>
          <w:wAfter w:w="36" w:type="dxa"/>
          <w:trHeight w:val="139"/>
        </w:trPr>
        <w:tc>
          <w:tcPr>
            <w:tcW w:w="13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05000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0500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04100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0410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46000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46000</w:t>
            </w:r>
          </w:p>
        </w:tc>
      </w:tr>
      <w:tr w:rsidR="00FA50D5" w:rsidRPr="00BF7713" w:rsidTr="00C55654">
        <w:trPr>
          <w:gridAfter w:val="1"/>
          <w:wAfter w:w="36" w:type="dxa"/>
          <w:trHeight w:val="85"/>
        </w:trPr>
        <w:tc>
          <w:tcPr>
            <w:tcW w:w="13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tcBorders>
              <w:top w:val="nil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top w:val="nil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344" w:type="dxa"/>
            <w:gridSpan w:val="7"/>
            <w:tcBorders>
              <w:top w:val="nil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62" w:type="dxa"/>
            <w:gridSpan w:val="3"/>
            <w:tcBorders>
              <w:top w:val="nil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top w:val="nil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92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9250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1385000</w:t>
            </w:r>
          </w:p>
        </w:tc>
        <w:tc>
          <w:tcPr>
            <w:tcW w:w="1344" w:type="dxa"/>
            <w:gridSpan w:val="7"/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  <w:lang w:val="ru-RU"/>
              </w:rPr>
            </w:pPr>
            <w:r>
              <w:rPr>
                <w:rFonts w:ascii="Sylfaen" w:hAnsi="Sylfaen" w:cs="Sylfaen"/>
                <w:bCs/>
                <w:noProof/>
                <w:sz w:val="20"/>
                <w:lang w:val="ru-RU"/>
              </w:rPr>
              <w:t>138500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310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A50D5" w:rsidRPr="00DD0FE7" w:rsidRDefault="00FA50D5" w:rsidP="00FA50D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31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500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990000</w:t>
            </w:r>
          </w:p>
        </w:tc>
        <w:tc>
          <w:tcPr>
            <w:tcW w:w="1344" w:type="dxa"/>
            <w:gridSpan w:val="7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99000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0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7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7500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350000</w:t>
            </w:r>
          </w:p>
        </w:tc>
        <w:tc>
          <w:tcPr>
            <w:tcW w:w="1344" w:type="dxa"/>
            <w:gridSpan w:val="7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35000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00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0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3" style="position:absolute;z-index:2525552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2" style="position:absolute;z-index:2525542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344" w:type="dxa"/>
            <w:gridSpan w:val="7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8250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82500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6500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65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499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49900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8000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80000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000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0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016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01600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166666,67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166666,67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433333,33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433333,33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60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600000</w:t>
            </w:r>
          </w:p>
        </w:tc>
      </w:tr>
      <w:tr w:rsidR="00995F0C" w:rsidRPr="00BF7713" w:rsidTr="00C55654">
        <w:trPr>
          <w:gridAfter w:val="3"/>
          <w:wAfter w:w="66" w:type="dxa"/>
          <w:trHeight w:val="99"/>
        </w:trPr>
        <w:tc>
          <w:tcPr>
            <w:tcW w:w="32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1" style="position:absolute;z-index:2525521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60" style="position:absolute;z-index:25255116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88564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88564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8564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8564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203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2030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406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406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0436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0436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 xml:space="preserve">&lt;&lt;Աբովյանի հացի 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գործարան&gt;&gt;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61583,33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61583,33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12316,67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12316,67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739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739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1375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1375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275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275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165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165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58333,33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58333,33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1666,67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1666,67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9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90000</w:t>
            </w:r>
          </w:p>
        </w:tc>
      </w:tr>
      <w:tr w:rsidR="00995F0C" w:rsidRPr="00BF7713" w:rsidTr="00C55654">
        <w:trPr>
          <w:gridAfter w:val="3"/>
          <w:wAfter w:w="66" w:type="dxa"/>
          <w:trHeight w:val="99"/>
        </w:trPr>
        <w:tc>
          <w:tcPr>
            <w:tcW w:w="32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8" style="position:absolute;z-index:2525480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9" style="position:absolute;z-index:2525491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AC0CE1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</w:t>
            </w:r>
            <w:r>
              <w:rPr>
                <w:rFonts w:ascii="Sylfaen" w:hAnsi="Sylfaen" w:cs="Sylfaen"/>
                <w:bCs/>
                <w:sz w:val="20"/>
                <w:lang w:val="ru-RU"/>
              </w:rPr>
              <w:t xml:space="preserve">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825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8250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650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65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39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390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425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4250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6850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685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611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6110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500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5000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000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000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8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800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91666,67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91666,67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8333,33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8333,33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10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10000</w:t>
            </w:r>
          </w:p>
        </w:tc>
      </w:tr>
      <w:tr w:rsidR="00995F0C" w:rsidRPr="00BF7713" w:rsidTr="00C55654">
        <w:trPr>
          <w:gridAfter w:val="3"/>
          <w:wAfter w:w="66" w:type="dxa"/>
          <w:trHeight w:val="99"/>
        </w:trPr>
        <w:tc>
          <w:tcPr>
            <w:tcW w:w="32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6" style="position:absolute;z-index:2525450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7" style="position:absolute;z-index:2525460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4375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4375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8750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8750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25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25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4166,67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4166,67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833,33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833,33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5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50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995F0C" w:rsidRPr="00BF7713" w:rsidTr="00C55654">
        <w:trPr>
          <w:gridAfter w:val="3"/>
          <w:wAfter w:w="66" w:type="dxa"/>
          <w:trHeight w:val="99"/>
        </w:trPr>
        <w:tc>
          <w:tcPr>
            <w:tcW w:w="32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95F0C" w:rsidRPr="00210880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4" style="position:absolute;z-index:2525419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5" style="position:absolute;z-index:2525429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7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9750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975000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750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7500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67541,67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67541,67</w:t>
            </w: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3508,33</w:t>
            </w: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3508,33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2105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21050</w:t>
            </w: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99"/>
        </w:trPr>
        <w:tc>
          <w:tcPr>
            <w:tcW w:w="1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197"/>
        </w:trPr>
        <w:tc>
          <w:tcPr>
            <w:tcW w:w="13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 xml:space="preserve">&lt;&lt;Էդուարդ 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Առուստամյան&gt;&gt;ԱՁ</w:t>
            </w:r>
          </w:p>
        </w:tc>
        <w:tc>
          <w:tcPr>
            <w:tcW w:w="164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888333,33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88333,33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77666,6</w:t>
            </w:r>
            <w:r>
              <w:rPr>
                <w:rFonts w:ascii="Sylfaen" w:hAnsi="Sylfaen"/>
                <w:sz w:val="20"/>
                <w:lang w:val="ru-RU"/>
              </w:rPr>
              <w:lastRenderedPageBreak/>
              <w:t>7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lastRenderedPageBreak/>
              <w:t>177666,6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66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66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8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6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6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2" style="position:absolute;z-index:2525388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3" style="position:absolute;z-index:25253990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220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3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3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6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6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1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1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  <w:trHeight w:val="217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0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0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0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0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6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63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0" style="position:absolute;z-index:2525358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51" style="position:absolute;z-index:2525368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0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0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1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1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4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4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8" style="position:absolute;z-index:2525327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9" style="position:absolute;z-index:2525337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7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7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2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2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7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4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4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7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7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2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2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83334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83334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16666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16666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183CB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45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45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91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9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7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7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 xml:space="preserve">&lt;&lt;Կարգին մատակարար&gt;&gt; 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lastRenderedPageBreak/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6" style="position:absolute;z-index:2525296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7" style="position:absolute;z-index:2525306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05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05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5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54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5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5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0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0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2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23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208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7208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441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441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26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915B5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26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8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8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7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7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26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26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4" style="position:absolute;z-index:2525265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5" style="position:absolute;z-index:25252761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26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26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2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26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458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458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91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91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3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3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6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6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93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93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6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6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0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0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1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7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2" style="position:absolute;z-index:2525235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3" style="position:absolute;z-index:2525245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86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86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962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962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92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92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35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35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6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6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7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78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0" style="position:absolute;z-index:2525204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41" style="position:absolute;z-index:2525214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78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78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56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56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33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33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86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86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572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572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943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943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8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8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7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6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6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8" style="position:absolute;z-index:2525173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9" style="position:absolute;z-index:2525184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592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592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22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22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5687,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5687,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137,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137,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82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4825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6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6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2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2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3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3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6" style="position:absolute;z-index:2525143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7" style="position:absolute;z-index:2525153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92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92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2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3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3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6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6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5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5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0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0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4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44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3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3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6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6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4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4" style="position:absolute;z-index:2525112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5" style="position:absolute;z-index:2525122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56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56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6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6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9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9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8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8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88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2" style="position:absolute;z-index:2525081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3" style="position:absolute;z-index:2525091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751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751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751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751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4241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4241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48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48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9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9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3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3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27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27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76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76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91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91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8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9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9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0" style="position:absolute;z-index:25250508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31" style="position:absolute;z-index:25250611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4884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4884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88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884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441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441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88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88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9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93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3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8" style="position:absolute;z-index:25250201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9" style="position:absolute;z-index:2525030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508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508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01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01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81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81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 xml:space="preserve">&lt;&lt;Կարգին մատակարար&gt;&gt; 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lastRenderedPageBreak/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6" style="position:absolute;z-index:25249894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7" style="position:absolute;z-index:25249996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97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8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8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1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1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4" style="position:absolute;z-index:25249587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5" style="position:absolute;z-index:25249689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14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14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4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44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8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6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9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08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0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04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9048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28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28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4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2" style="position:absolute;z-index:2524928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3" style="position:absolute;z-index:2524938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6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6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6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6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73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7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4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6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6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1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1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0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0" style="position:absolute;z-index:2524897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21" style="position:absolute;z-index:2524907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&lt;&lt;Արմավիր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3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3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6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6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5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5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8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8" style="position:absolute;z-index:2524866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9" style="position:absolute;z-index:2524876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6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6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6" style="position:absolute;z-index:2524835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7" style="position:absolute;z-index:2524846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4312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4312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862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862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17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17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6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6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12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12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7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7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4" style="position:absolute;z-index:2524805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5" style="position:absolute;z-index:2524815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2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2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D6CD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D6CD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2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8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4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48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2" style="position:absolute;z-index:25247744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3" style="position:absolute;z-index:25247846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8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8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7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8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8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0" style="position:absolute;z-index:25247436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11" style="position:absolute;z-index:25247539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59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59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8B495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9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2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2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3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8" style="position:absolute;z-index:2524712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9" style="position:absolute;z-index:2524723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21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821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64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64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86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86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6" style="position:absolute;z-index:2524682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7" style="position:absolute;z-index:2524692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7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7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2708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2708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541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541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232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A4A5B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232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0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0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1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2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4" style="position:absolute;z-index:2524651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5" style="position:absolute;z-index:2524661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13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13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37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37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6687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6687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337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337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02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02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8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8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7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2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1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1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0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2" style="position:absolute;z-index:2524620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3" style="position:absolute;z-index:25246310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5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5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4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4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9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9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73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73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0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0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0" style="position:absolute;z-index:2524590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901" style="position:absolute;z-index:2524600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&lt;&lt;Արմավիրի կաթ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1954,1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1954,1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390,8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390,8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34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345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8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8" style="position:absolute;z-index:2524559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9" style="position:absolute;z-index:2524569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12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12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2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2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3333,34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3333,34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66,66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66,66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6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6" style="position:absolute;z-index:2524528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7" style="position:absolute;z-index:2524538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14958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14958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2991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2991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79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79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3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3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47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4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88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88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1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1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2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2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2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4" style="position:absolute;z-index:2524497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5" style="position:absolute;z-index:25245081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92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92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2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2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1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1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3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3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1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1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8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57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5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4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42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8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8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8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82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4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2" style="position:absolute;z-index:2524467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3" style="position:absolute;z-index:2524477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2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2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5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3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3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5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58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5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2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0" style="position:absolute;z-index:2524436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91" style="position:absolute;z-index:2524446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6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6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8" style="position:absolute;z-index:2524405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9" style="position:absolute;z-index:2524416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476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476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25681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25681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76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76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4708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4708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941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941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16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16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7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7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94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94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6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66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2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2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141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141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28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2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7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6" style="position:absolute;z-index:2524375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7" style="position:absolute;z-index:2524385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27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27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9A15E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9A15E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27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274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0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0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1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1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4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46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8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8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97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9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8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82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8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4" style="position:absolute;z-index:2524344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5" style="position:absolute;z-index:2524354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472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472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25681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25681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72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72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812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812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62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62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7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7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7291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7291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5458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5458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27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27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3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3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7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8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2" style="position:absolute;z-index:2524313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3" style="position:absolute;z-index:2524323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93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93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2F14BA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2F14BA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93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93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3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3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7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8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8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0" style="position:absolute;z-index:25242828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81" style="position:absolute;z-index:25242931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&lt;&lt;Արմավիրի </w:t>
            </w:r>
            <w:r>
              <w:rPr>
                <w:rFonts w:ascii="Sylfaen" w:hAnsi="Sylfaen"/>
                <w:sz w:val="20"/>
                <w:lang w:val="af-ZA"/>
              </w:rPr>
              <w:lastRenderedPageBreak/>
              <w:t>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7458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7458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491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491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9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9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3333,34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3333,34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666,66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666,66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4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8" style="position:absolute;z-index:25242521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9" style="position:absolute;z-index:2524262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6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6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48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48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9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9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49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498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6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6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3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9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9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8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8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9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90000</w:t>
            </w:r>
          </w:p>
        </w:tc>
      </w:tr>
      <w:tr w:rsidR="00995F0C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995F0C" w:rsidRPr="00E55A62" w:rsidRDefault="00995F0C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6" style="position:absolute;z-index:25242214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7" style="position:absolute;z-index:25242316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995F0C" w:rsidRDefault="00995F0C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995F0C" w:rsidRPr="00E55A62" w:rsidRDefault="00995F0C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708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708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41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41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3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1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1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4" style="position:absolute;z-index:25241907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5" style="position:absolute;z-index:25242009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03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03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03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03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3091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3091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618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618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71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71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 xml:space="preserve">&lt;&lt;Աբովյանի հացի 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8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2" style="position:absolute;z-index:2524160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3" style="position:absolute;z-index:2524170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8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8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6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6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6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6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0" style="position:absolute;z-index:2524129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71" style="position:absolute;z-index:2524139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2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2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2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8" style="position:absolute;z-index:2524098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9" style="position:absolute;z-index:2524108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962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962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92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92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35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35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5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5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1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141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141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28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2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7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6" style="position:absolute;z-index:2524067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7" style="position:absolute;z-index:2524078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88000</w:t>
            </w:r>
          </w:p>
        </w:tc>
        <w:tc>
          <w:tcPr>
            <w:tcW w:w="1429" w:type="dxa"/>
            <w:gridSpan w:val="5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88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77547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77547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8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88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0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0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1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91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91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98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98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3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39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4" style="position:absolute;z-index:2524037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5" style="position:absolute;z-index:2524047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2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2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1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2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2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8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8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1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1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2" style="position:absolute;z-index:25240064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3" style="position:absolute;z-index:25240166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458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458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91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91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41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41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08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08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8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CE08E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8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58333,34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58333,34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66,66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66,66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0" style="position:absolute;z-index:25239756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61" style="position:absolute;z-index:25239859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32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32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77547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77547C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2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24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242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242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1308D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0058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1308D6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0058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</w:t>
            </w:r>
            <w:r>
              <w:rPr>
                <w:rFonts w:ascii="Sylfaen" w:hAnsi="Sylfaen"/>
                <w:sz w:val="20"/>
                <w:lang w:val="ru-RU"/>
              </w:rPr>
              <w:t>03</w:t>
            </w:r>
            <w:r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</w:t>
            </w:r>
            <w:r>
              <w:rPr>
                <w:rFonts w:ascii="Sylfaen" w:hAnsi="Sylfaen"/>
                <w:sz w:val="20"/>
                <w:lang w:val="ru-RU"/>
              </w:rPr>
              <w:t>03</w:t>
            </w:r>
            <w:r>
              <w:rPr>
                <w:rFonts w:ascii="Sylfaen" w:hAnsi="Sylfaen"/>
                <w:sz w:val="20"/>
              </w:rPr>
              <w:t>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3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8" style="position:absolute;z-index:2523944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9" style="position:absolute;z-index:2523955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812,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812,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62,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62,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7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75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6" style="position:absolute;z-index:2523914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7" style="position:absolute;z-index:2523924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245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245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688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688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4933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994B9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49333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7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7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420E2C">
            <w:pPr>
              <w:widowControl w:val="0"/>
              <w:ind w:right="-9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14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14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8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88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3334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33334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46666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46666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DD0FE7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8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5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4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4" style="position:absolute;z-index:2523883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5" style="position:absolute;z-index:2523893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A4B4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A4B4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9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9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9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9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14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14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1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1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2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2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92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92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2" style="position:absolute;z-index:2523852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3" style="position:absolute;z-index:25238630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A4B4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A4B4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515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225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225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45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45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27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27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6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76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2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52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12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12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0" style="position:absolute;z-index:2523822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51" style="position:absolute;z-index:2523832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59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8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8" style="position:absolute;z-index:2523791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9" style="position:absolute;z-index:2523801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0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7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67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4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34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4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</w:t>
            </w:r>
            <w:r>
              <w:rPr>
                <w:rFonts w:ascii="Sylfaen" w:hAnsi="Sylfaen" w:cs="Sylfaen"/>
                <w:bCs/>
                <w:sz w:val="20"/>
                <w:lang w:val="pt-BR"/>
              </w:rPr>
              <w:lastRenderedPageBreak/>
              <w:t>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8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6" style="position:absolute;z-index:2523760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7" style="position:absolute;z-index:2523770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1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14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14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4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8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8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6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4" style="position:absolute;z-index:2523729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5" style="position:absolute;z-index:25237401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2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40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240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66666,67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66666,67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3333,33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3333,33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8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8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33333,33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33333,33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420E2C">
            <w:pPr>
              <w:widowControl w:val="0"/>
              <w:ind w:right="-9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6666,67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6666,67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2" style="position:absolute;z-index:2523699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3" style="position:absolute;z-index:2523709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3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39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139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39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4F0EC4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39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4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4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8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8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1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1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3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7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lastRenderedPageBreak/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0" style="position:absolute;z-index:2523668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41" style="position:absolute;z-index:2523678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>4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3874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3874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-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B016C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874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B016C9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8745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5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5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0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0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8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83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35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35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7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7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2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8" style="position:absolute;z-index:2523637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9" style="position:absolute;z-index:2523648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5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832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832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768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9B1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768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77109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0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77109F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06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3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6" style="position:absolute;z-index:2523607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7" style="position:absolute;z-index:2523617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6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7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7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975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975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95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95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97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97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4" style="position:absolute;z-index:2523576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5" style="position:absolute;z-index:2523586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7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4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4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8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8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8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8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lastRenderedPageBreak/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25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25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5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3297" w:type="dxa"/>
            <w:gridSpan w:val="12"/>
            <w:shd w:val="clear" w:color="auto" w:fill="auto"/>
          </w:tcPr>
          <w:p w:rsidR="00FA50D5" w:rsidRPr="00E55A62" w:rsidRDefault="00FA50D5" w:rsidP="00FA50D5">
            <w:pPr>
              <w:shd w:val="clear" w:color="auto" w:fill="FFFFFF"/>
              <w:rPr>
                <w:rFonts w:ascii="Sylfaen" w:hAnsi="Sylfaen" w:cs="Sylfaen"/>
                <w:b/>
                <w:bCs/>
                <w:noProof/>
                <w:sz w:val="20"/>
                <w:lang w:val="ru-RU"/>
              </w:rPr>
            </w:pPr>
            <w:r w:rsidRPr="00E55A62">
              <w:rPr>
                <w:rFonts w:ascii="Sylfaen" w:hAnsi="Sylfaen" w:cs="Sylfaen"/>
                <w:b/>
                <w:bCs/>
                <w:noProof/>
                <w:sz w:val="20"/>
              </w:rPr>
              <w:t>Չափաբաժին</w:t>
            </w:r>
            <w:r w:rsidRPr="00E55A62">
              <w:rPr>
                <w:rFonts w:ascii="Sylfaen" w:hAnsi="Sylfaen"/>
                <w:b/>
                <w:bCs/>
                <w:noProof/>
                <w:sz w:val="20"/>
              </w:rPr>
              <w:t xml:space="preserve"> </w: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2" style="position:absolute;z-index:2523545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013B15" w:rsidRPr="00013B15">
              <w:rPr>
                <w:rFonts w:ascii="Sylfaen" w:eastAsiaTheme="minorEastAsia" w:hAnsi="Sylfaen" w:cstheme="minorBidi"/>
                <w:noProof/>
                <w:sz w:val="20"/>
                <w:lang w:eastAsia="en-US"/>
              </w:rPr>
              <w:pict>
                <v:line id="_x0000_s1833" style="position:absolute;z-index:2523555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hAnsi="Sylfaen"/>
                <w:b/>
                <w:bCs/>
                <w:noProof/>
                <w:sz w:val="20"/>
              </w:rPr>
              <w:t>68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1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&lt;&lt;Արմավիրի կաթի գործարա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2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Գալիմա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3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lang w:val="pt-BR"/>
              </w:rPr>
              <w:t>&lt;&lt;Տիսա&gt;&gt; ՓԲ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8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6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6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36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36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4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Pr="00E55A62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բովյանի հացի գործարա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5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Հադրութ-1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Pr="00E55A62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6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Էդուարդ Առուստամյան&gt;&gt;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7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Անանո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00</w:t>
            </w:r>
          </w:p>
        </w:tc>
        <w:tc>
          <w:tcPr>
            <w:tcW w:w="1429" w:type="dxa"/>
            <w:gridSpan w:val="5"/>
            <w:shd w:val="clear" w:color="auto" w:fill="auto"/>
            <w:vAlign w:val="bottom"/>
          </w:tcPr>
          <w:p w:rsidR="00FA50D5" w:rsidRDefault="00FA50D5" w:rsidP="00FA50D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00</w:t>
            </w: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</w:t>
            </w: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</w:t>
            </w: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</w:t>
            </w:r>
          </w:p>
        </w:tc>
      </w:tr>
      <w:tr w:rsidR="00FA50D5" w:rsidRPr="00BF7713" w:rsidTr="00C55654">
        <w:trPr>
          <w:gridAfter w:val="3"/>
          <w:wAfter w:w="66" w:type="dxa"/>
        </w:trPr>
        <w:tc>
          <w:tcPr>
            <w:tcW w:w="1385" w:type="dxa"/>
            <w:gridSpan w:val="4"/>
            <w:shd w:val="clear" w:color="auto" w:fill="auto"/>
          </w:tcPr>
          <w:p w:rsidR="00FA50D5" w:rsidRDefault="00FA50D5" w:rsidP="00FA50D5">
            <w:pPr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</w:rPr>
              <w:t>8</w:t>
            </w:r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FA50D5" w:rsidRDefault="00FA50D5" w:rsidP="00FA50D5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lang w:val="pt-BR"/>
              </w:rPr>
              <w:t>&lt;&lt;Կարգին մատակարար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29" w:type="dxa"/>
            <w:gridSpan w:val="5"/>
            <w:shd w:val="clear" w:color="auto" w:fill="auto"/>
            <w:vAlign w:val="center"/>
          </w:tcPr>
          <w:p w:rsidR="00FA50D5" w:rsidRPr="00E55A62" w:rsidRDefault="00FA50D5" w:rsidP="00FA50D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02" w:type="dxa"/>
            <w:gridSpan w:val="7"/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7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FA50D5" w:rsidRPr="00E55A62" w:rsidRDefault="00FA50D5" w:rsidP="00FA50D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A50D5" w:rsidRPr="004D3F6F" w:rsidTr="00C55654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Default="00FA50D5" w:rsidP="00FA50D5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FA50D5" w:rsidRPr="004D3F6F" w:rsidRDefault="00FA50D5" w:rsidP="00420E2C">
            <w:pPr>
              <w:ind w:hanging="72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Times Armenian"/>
                <w:lang w:val="pt-BR" w:eastAsia="en-US"/>
              </w:rPr>
              <w:t>Ս</w:t>
            </w:r>
            <w:r>
              <w:rPr>
                <w:rFonts w:ascii="GHEA Grapalat" w:hAnsi="GHEA Grapalat" w:cs="Sylfaen"/>
                <w:lang w:val="pt-BR" w:eastAsia="en-US"/>
              </w:rPr>
              <w:t>ույն</w:t>
            </w:r>
            <w:r w:rsidRPr="00C3278F">
              <w:rPr>
                <w:rFonts w:ascii="GHEA Grapalat" w:hAnsi="GHEA Grapalat" w:cs="Times Armenian"/>
                <w:lang w:val="pt-BR" w:eastAsia="en-US"/>
              </w:rPr>
              <w:t xml:space="preserve"> </w:t>
            </w:r>
          </w:p>
        </w:tc>
      </w:tr>
      <w:tr w:rsidR="00FA50D5" w:rsidRPr="004D3F6F" w:rsidTr="00C55654">
        <w:trPr>
          <w:trHeight w:val="288"/>
        </w:trPr>
        <w:tc>
          <w:tcPr>
            <w:tcW w:w="10893" w:type="dxa"/>
            <w:gridSpan w:val="48"/>
            <w:shd w:val="clear" w:color="auto" w:fill="99CCFF"/>
            <w:vAlign w:val="center"/>
          </w:tcPr>
          <w:p w:rsidR="00FA50D5" w:rsidRPr="004D3F6F" w:rsidRDefault="00FA50D5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A50D5" w:rsidRPr="00BF7713" w:rsidTr="00C55654">
        <w:tc>
          <w:tcPr>
            <w:tcW w:w="1089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50D5" w:rsidRPr="00BF7713" w:rsidTr="00C55654">
        <w:tc>
          <w:tcPr>
            <w:tcW w:w="815" w:type="dxa"/>
            <w:vMerge w:val="restart"/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A50D5" w:rsidRPr="00BF7713" w:rsidTr="00C55654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Default="00FA50D5" w:rsidP="00E353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</w:t>
            </w:r>
          </w:p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ուն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Default="00FA50D5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</w:t>
            </w:r>
          </w:p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 փոր-ձառութ-յունը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E3536E">
            <w:pPr>
              <w:widowControl w:val="0"/>
              <w:ind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0D5" w:rsidRPr="00BF7713" w:rsidRDefault="00FA50D5" w:rsidP="00E353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61D06" w:rsidRPr="00BF7713" w:rsidTr="00C55654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61D06" w:rsidRPr="00861D06" w:rsidRDefault="00861D06" w:rsidP="00861D06">
            <w:pPr>
              <w:jc w:val="center"/>
              <w:rPr>
                <w:rFonts w:ascii="Sylfaen" w:hAnsi="Sylfaen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D06" w:rsidRPr="00861D06" w:rsidRDefault="00861D06" w:rsidP="00861D06">
            <w:pPr>
              <w:tabs>
                <w:tab w:val="left" w:pos="2250"/>
              </w:tabs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ind w:right="-108" w:hanging="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ind w:hanging="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ind w:hanging="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D06" w:rsidRPr="00EB085D" w:rsidRDefault="00861D06" w:rsidP="00861D0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344"/>
        </w:trPr>
        <w:tc>
          <w:tcPr>
            <w:tcW w:w="24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3536E" w:rsidRPr="00BF7713" w:rsidTr="00C55654">
        <w:trPr>
          <w:trHeight w:val="289"/>
        </w:trPr>
        <w:tc>
          <w:tcPr>
            <w:tcW w:w="108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346"/>
        </w:trPr>
        <w:tc>
          <w:tcPr>
            <w:tcW w:w="47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2616FE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861D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12.2015թ.</w:t>
            </w:r>
          </w:p>
        </w:tc>
      </w:tr>
      <w:tr w:rsidR="00E3536E" w:rsidRPr="00BF7713" w:rsidTr="00C55654">
        <w:trPr>
          <w:trHeight w:val="92"/>
        </w:trPr>
        <w:tc>
          <w:tcPr>
            <w:tcW w:w="4748" w:type="dxa"/>
            <w:gridSpan w:val="19"/>
            <w:vMerge w:val="restart"/>
            <w:shd w:val="clear" w:color="auto" w:fill="auto"/>
            <w:vAlign w:val="center"/>
          </w:tcPr>
          <w:p w:rsidR="00E3536E" w:rsidRPr="00F50FBC" w:rsidRDefault="00E3536E" w:rsidP="00FA50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3536E" w:rsidRPr="00320FC8" w:rsidTr="00C55654">
        <w:trPr>
          <w:trHeight w:val="92"/>
        </w:trPr>
        <w:tc>
          <w:tcPr>
            <w:tcW w:w="474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F50FBC" w:rsidRDefault="00E3536E" w:rsidP="00FA50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320FC8" w:rsidRDefault="00E3536E" w:rsidP="00861D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3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320FC8" w:rsidRDefault="00E3536E" w:rsidP="00995F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ներառյալ</w:t>
            </w:r>
          </w:p>
        </w:tc>
      </w:tr>
      <w:tr w:rsidR="00E3536E" w:rsidRPr="00861D06" w:rsidTr="00C55654">
        <w:trPr>
          <w:trHeight w:val="344"/>
        </w:trPr>
        <w:tc>
          <w:tcPr>
            <w:tcW w:w="47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F50FBC" w:rsidRDefault="00E3536E" w:rsidP="00FA50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320FC8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3536E" w:rsidRPr="00861D06" w:rsidTr="00C55654">
        <w:trPr>
          <w:trHeight w:val="344"/>
        </w:trPr>
        <w:tc>
          <w:tcPr>
            <w:tcW w:w="47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861D06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861D06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3536E" w:rsidRPr="00BF7713" w:rsidTr="00C55654">
        <w:trPr>
          <w:trHeight w:val="344"/>
        </w:trPr>
        <w:tc>
          <w:tcPr>
            <w:tcW w:w="47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1D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ագրի ստորագրման ամսաթիվը</w:t>
            </w:r>
          </w:p>
        </w:tc>
        <w:tc>
          <w:tcPr>
            <w:tcW w:w="61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320F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3536E" w:rsidRPr="00BF7713" w:rsidTr="00C55654">
        <w:trPr>
          <w:trHeight w:val="288"/>
        </w:trPr>
        <w:tc>
          <w:tcPr>
            <w:tcW w:w="10893" w:type="dxa"/>
            <w:gridSpan w:val="48"/>
            <w:shd w:val="clear" w:color="auto" w:fill="99CCFF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c>
          <w:tcPr>
            <w:tcW w:w="815" w:type="dxa"/>
            <w:vMerge w:val="restart"/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4" w:type="dxa"/>
            <w:gridSpan w:val="42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3536E" w:rsidRPr="00BF7713" w:rsidTr="00C55654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04" w:type="dxa"/>
            <w:gridSpan w:val="6"/>
            <w:vMerge w:val="restart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05" w:type="dxa"/>
            <w:gridSpan w:val="13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3536E" w:rsidRPr="00BF7713" w:rsidTr="00C55654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6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5" w:type="dxa"/>
            <w:gridSpan w:val="13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3536E" w:rsidRPr="00BF7713" w:rsidTr="00C55654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EB085D" w:rsidRDefault="00E3536E" w:rsidP="00EB085D">
            <w:pPr>
              <w:widowControl w:val="0"/>
              <w:ind w:left="-145" w:right="-108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B085D">
              <w:rPr>
                <w:rFonts w:ascii="GHEA Grapalat" w:hAnsi="GHEA Grapalat" w:cs="Sylfaen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3536E" w:rsidRPr="00BF7713" w:rsidTr="00C55654">
        <w:trPr>
          <w:trHeight w:val="146"/>
        </w:trPr>
        <w:tc>
          <w:tcPr>
            <w:tcW w:w="815" w:type="dxa"/>
            <w:shd w:val="clear" w:color="auto" w:fill="auto"/>
          </w:tcPr>
          <w:p w:rsidR="00E3536E" w:rsidRPr="00091085" w:rsidRDefault="00E3536E" w:rsidP="006036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091085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1-9, 11-18,21-25,28-36,38, 40-44, 46,47,51-53,58-64,66-68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E3536E" w:rsidRDefault="00E3536E" w:rsidP="00D254CB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անո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 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E3536E" w:rsidRPr="00320FC8" w:rsidRDefault="00E3536E" w:rsidP="00FA50D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ՄՀԴ-ՇՀԱՊՁԲ-16/1-1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1.2016թ.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E3536E" w:rsidRPr="00BF7713" w:rsidRDefault="00E3536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6"/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226380</w:t>
            </w:r>
          </w:p>
        </w:tc>
        <w:tc>
          <w:tcPr>
            <w:tcW w:w="2112" w:type="dxa"/>
            <w:gridSpan w:val="7"/>
            <w:shd w:val="clear" w:color="auto" w:fill="auto"/>
            <w:vAlign w:val="center"/>
          </w:tcPr>
          <w:p w:rsidR="00E3536E" w:rsidRPr="00BF7713" w:rsidRDefault="00E3536E" w:rsidP="007149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226380</w:t>
            </w:r>
          </w:p>
        </w:tc>
      </w:tr>
      <w:tr w:rsidR="00E3536E" w:rsidRPr="00BF7713" w:rsidTr="00C55654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E3536E" w:rsidRPr="00091085" w:rsidRDefault="00E3536E" w:rsidP="00FA50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91085">
              <w:rPr>
                <w:rFonts w:ascii="GHEA Grapalat" w:hAnsi="GHEA Grapalat" w:cs="Sylfaen"/>
                <w:sz w:val="14"/>
                <w:szCs w:val="14"/>
              </w:rPr>
              <w:t>19, 20, 26, 27, 37, 39, 45, 48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E3536E" w:rsidRDefault="00E3536E" w:rsidP="00D254CB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իսա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Բ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E3536E" w:rsidRPr="00320FC8" w:rsidRDefault="00E3536E" w:rsidP="003E5F2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ՄՀԴ-ՇՀԱՊՁԲ-16/1-2</w:t>
            </w:r>
          </w:p>
        </w:tc>
        <w:tc>
          <w:tcPr>
            <w:tcW w:w="1523" w:type="dxa"/>
            <w:gridSpan w:val="9"/>
            <w:shd w:val="clear" w:color="auto" w:fill="auto"/>
          </w:tcPr>
          <w:p w:rsidR="00E3536E" w:rsidRDefault="00E3536E" w:rsidP="00FA50D5">
            <w:pPr>
              <w:jc w:val="center"/>
            </w:pP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11.01.2016թ.</w:t>
            </w:r>
          </w:p>
        </w:tc>
        <w:tc>
          <w:tcPr>
            <w:tcW w:w="1004" w:type="dxa"/>
            <w:gridSpan w:val="6"/>
            <w:shd w:val="clear" w:color="auto" w:fill="auto"/>
          </w:tcPr>
          <w:p w:rsidR="00E3536E" w:rsidRDefault="00E3536E" w:rsidP="00091085">
            <w:r w:rsidRPr="006939EC"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6939E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3536E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6"/>
            <w:shd w:val="clear" w:color="auto" w:fill="auto"/>
            <w:vAlign w:val="center"/>
          </w:tcPr>
          <w:p w:rsidR="00E3536E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82275</w:t>
            </w:r>
          </w:p>
        </w:tc>
        <w:tc>
          <w:tcPr>
            <w:tcW w:w="2112" w:type="dxa"/>
            <w:gridSpan w:val="7"/>
            <w:shd w:val="clear" w:color="auto" w:fill="auto"/>
            <w:vAlign w:val="center"/>
          </w:tcPr>
          <w:p w:rsidR="00E3536E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82275</w:t>
            </w:r>
          </w:p>
        </w:tc>
      </w:tr>
      <w:tr w:rsidR="00E3536E" w:rsidRPr="00BF7713" w:rsidTr="00C55654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E3536E" w:rsidRPr="00091085" w:rsidRDefault="00E3536E" w:rsidP="00FA50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91085">
              <w:rPr>
                <w:rFonts w:ascii="GHEA Grapalat" w:hAnsi="GHEA Grapalat" w:cs="Sylfaen"/>
                <w:sz w:val="14"/>
                <w:szCs w:val="14"/>
              </w:rPr>
              <w:t>10, 56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E3536E" w:rsidRDefault="00E3536E" w:rsidP="00091085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դրութ-1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Բ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E3536E" w:rsidRPr="00320FC8" w:rsidRDefault="00E3536E" w:rsidP="00FA50D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ՄՀԴ-ՇՀԱՊՁԲ-16/1-3</w:t>
            </w:r>
          </w:p>
        </w:tc>
        <w:tc>
          <w:tcPr>
            <w:tcW w:w="1523" w:type="dxa"/>
            <w:gridSpan w:val="9"/>
            <w:shd w:val="clear" w:color="auto" w:fill="auto"/>
          </w:tcPr>
          <w:p w:rsidR="00E3536E" w:rsidRDefault="00E3536E" w:rsidP="00FA50D5">
            <w:pPr>
              <w:jc w:val="center"/>
            </w:pPr>
            <w:r w:rsidRPr="00794436">
              <w:rPr>
                <w:rFonts w:ascii="GHEA Grapalat" w:hAnsi="GHEA Grapalat" w:cs="Sylfaen"/>
                <w:b/>
                <w:sz w:val="14"/>
                <w:szCs w:val="14"/>
              </w:rPr>
              <w:t>11.01.2016թ.</w:t>
            </w:r>
          </w:p>
        </w:tc>
        <w:tc>
          <w:tcPr>
            <w:tcW w:w="1004" w:type="dxa"/>
            <w:gridSpan w:val="6"/>
            <w:shd w:val="clear" w:color="auto" w:fill="auto"/>
          </w:tcPr>
          <w:p w:rsidR="00E3536E" w:rsidRDefault="00E3536E" w:rsidP="00091085">
            <w:r w:rsidRPr="006939EC"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6939E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3536E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6"/>
            <w:shd w:val="clear" w:color="auto" w:fill="auto"/>
            <w:vAlign w:val="center"/>
          </w:tcPr>
          <w:p w:rsidR="00E3536E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80000</w:t>
            </w:r>
          </w:p>
        </w:tc>
        <w:tc>
          <w:tcPr>
            <w:tcW w:w="2112" w:type="dxa"/>
            <w:gridSpan w:val="7"/>
            <w:shd w:val="clear" w:color="auto" w:fill="auto"/>
            <w:vAlign w:val="center"/>
          </w:tcPr>
          <w:p w:rsidR="00E3536E" w:rsidRDefault="00E3536E" w:rsidP="00FA50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80000</w:t>
            </w:r>
          </w:p>
        </w:tc>
      </w:tr>
      <w:tr w:rsidR="00E3536E" w:rsidRPr="00BF7713" w:rsidTr="00C55654">
        <w:trPr>
          <w:trHeight w:val="150"/>
        </w:trPr>
        <w:tc>
          <w:tcPr>
            <w:tcW w:w="10893" w:type="dxa"/>
            <w:gridSpan w:val="48"/>
            <w:shd w:val="clear" w:color="auto" w:fill="auto"/>
            <w:vAlign w:val="center"/>
          </w:tcPr>
          <w:p w:rsidR="00E3536E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3536E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gridAfter w:val="2"/>
          <w:wAfter w:w="50" w:type="dxa"/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FA5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3536E" w:rsidRPr="00BF7713" w:rsidTr="00C55654">
        <w:trPr>
          <w:gridAfter w:val="2"/>
          <w:wAfter w:w="50" w:type="dxa"/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E3536E" w:rsidRPr="00091085" w:rsidRDefault="00E3536E" w:rsidP="0009108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091085">
              <w:rPr>
                <w:rFonts w:ascii="Sylfaen" w:hAnsi="Sylfaen" w:cs="Sylfaen"/>
                <w:sz w:val="16"/>
                <w:szCs w:val="16"/>
                <w:lang w:val="ru-RU"/>
              </w:rPr>
              <w:t>1-9, 11-18,21-25,28-36,38, 40-44, 46,47,51-53,58-64,66-68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536E" w:rsidRDefault="00E3536E" w:rsidP="00091085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անո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gt;&gt; 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091085" w:rsidRDefault="00E3536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 Վանաձոր, Ուսանողական փ. 1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3536E" w:rsidRDefault="00013B15" w:rsidP="00420E2C">
            <w:pPr>
              <w:widowControl w:val="0"/>
              <w:ind w:right="-93" w:hanging="82"/>
              <w:jc w:val="center"/>
              <w:rPr>
                <w:rFonts w:ascii="Sylfaen" w:hAnsi="Sylfaen"/>
                <w:sz w:val="20"/>
                <w:lang w:val="pt-BR"/>
              </w:rPr>
            </w:pPr>
            <w:hyperlink r:id="rId8" w:history="1">
              <w:r w:rsidR="00E3536E" w:rsidRPr="000F38FF">
                <w:rPr>
                  <w:rStyle w:val="Hyperlink"/>
                  <w:rFonts w:ascii="Sylfaen" w:hAnsi="Sylfaen"/>
                  <w:sz w:val="20"/>
                  <w:lang w:val="pt-BR"/>
                </w:rPr>
                <w:t>ananogroup@mail.ru</w:t>
              </w:r>
            </w:hyperlink>
          </w:p>
          <w:p w:rsidR="00E3536E" w:rsidRDefault="00E3536E" w:rsidP="00420E2C">
            <w:pPr>
              <w:widowControl w:val="0"/>
              <w:ind w:right="-93" w:hanging="82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285C5B" w:rsidRDefault="00E3536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48254552400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285C5B" w:rsidRDefault="00E3536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48145</w:t>
            </w:r>
          </w:p>
        </w:tc>
      </w:tr>
      <w:tr w:rsidR="00E3536E" w:rsidRPr="00BF7713" w:rsidTr="00C55654">
        <w:trPr>
          <w:gridAfter w:val="2"/>
          <w:wAfter w:w="50" w:type="dxa"/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091085" w:rsidRDefault="00E3536E" w:rsidP="0009108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91085">
              <w:rPr>
                <w:rFonts w:ascii="GHEA Grapalat" w:hAnsi="GHEA Grapalat" w:cs="Sylfaen"/>
                <w:sz w:val="14"/>
                <w:szCs w:val="14"/>
              </w:rPr>
              <w:t>19, 20, 26, 27, 37, 39, 45, 48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536E" w:rsidRDefault="00E3536E" w:rsidP="00091085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իսա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Բ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7B7552" w:rsidRDefault="00E3536E" w:rsidP="00091085">
            <w:pPr>
              <w:widowControl w:val="0"/>
              <w:jc w:val="center"/>
              <w:rPr>
                <w:rFonts w:ascii="Sylfaen" w:hAnsi="Sylfaen"/>
                <w:sz w:val="20"/>
                <w:lang w:val="af-ZA"/>
              </w:rPr>
            </w:pPr>
            <w:r w:rsidRPr="00E55A62">
              <w:rPr>
                <w:rFonts w:ascii="Sylfaen" w:hAnsi="Sylfaen"/>
                <w:sz w:val="20"/>
                <w:lang w:val="hy-AM"/>
              </w:rPr>
              <w:t xml:space="preserve">ք. </w:t>
            </w:r>
            <w:r w:rsidRPr="00E55A62">
              <w:rPr>
                <w:rFonts w:ascii="Sylfaen" w:hAnsi="Sylfaen"/>
                <w:sz w:val="20"/>
                <w:lang w:val="ru-RU"/>
              </w:rPr>
              <w:t>Երևան</w:t>
            </w:r>
            <w:r w:rsidRPr="00E55A62">
              <w:rPr>
                <w:rFonts w:ascii="Sylfaen" w:hAnsi="Sylfaen"/>
                <w:sz w:val="20"/>
                <w:lang w:val="pt-BR"/>
              </w:rPr>
              <w:t xml:space="preserve">, </w:t>
            </w:r>
            <w:r w:rsidRPr="00E55A62">
              <w:rPr>
                <w:rFonts w:ascii="Sylfaen" w:hAnsi="Sylfaen"/>
                <w:sz w:val="20"/>
                <w:lang w:val="hy-AM"/>
              </w:rPr>
              <w:t>Նորագավիթ, 4 փող. 30/2</w:t>
            </w:r>
          </w:p>
          <w:p w:rsidR="00E3536E" w:rsidRPr="007B7552" w:rsidRDefault="00E3536E" w:rsidP="00091085">
            <w:pPr>
              <w:widowControl w:val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3536E" w:rsidRPr="00E55A62" w:rsidRDefault="00013B15" w:rsidP="00091085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bCs/>
                <w:noProof/>
                <w:sz w:val="20"/>
              </w:rPr>
            </w:pPr>
            <w:hyperlink r:id="rId9" w:history="1">
              <w:r w:rsidR="00E3536E" w:rsidRPr="00F50DEB">
                <w:rPr>
                  <w:rStyle w:val="Hyperlink"/>
                  <w:rFonts w:ascii="Sylfaen" w:hAnsi="Sylfaen"/>
                  <w:sz w:val="20"/>
                  <w:lang w:val="pt-BR"/>
                </w:rPr>
                <w:t>tisa1920@mail.ru</w:t>
              </w:r>
            </w:hyperlink>
          </w:p>
        </w:tc>
        <w:tc>
          <w:tcPr>
            <w:tcW w:w="1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285C5B" w:rsidRDefault="00E3536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48234732700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285C5B" w:rsidRDefault="00E3536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32661</w:t>
            </w:r>
          </w:p>
        </w:tc>
      </w:tr>
      <w:tr w:rsidR="00E3536E" w:rsidRPr="00BF7713" w:rsidTr="00C55654">
        <w:trPr>
          <w:gridAfter w:val="2"/>
          <w:wAfter w:w="50" w:type="dxa"/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091085" w:rsidRDefault="00E3536E" w:rsidP="0009108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91085">
              <w:rPr>
                <w:rFonts w:ascii="GHEA Grapalat" w:hAnsi="GHEA Grapalat" w:cs="Sylfaen"/>
                <w:sz w:val="14"/>
                <w:szCs w:val="14"/>
              </w:rPr>
              <w:t>10, 56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536E" w:rsidRDefault="00E3536E" w:rsidP="00091085"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դրութ-1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Բ</w:t>
            </w:r>
            <w:r w:rsidRPr="006F44AB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1F4CDA" w:rsidRDefault="00E3536E" w:rsidP="00091085">
            <w:pPr>
              <w:widowControl w:val="0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Զ.Սարկավագի 72/10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1F4CDA" w:rsidRDefault="00013B15" w:rsidP="00091085">
            <w:pPr>
              <w:widowControl w:val="0"/>
              <w:rPr>
                <w:rFonts w:ascii="Sylfaen" w:hAnsi="Sylfaen"/>
                <w:sz w:val="20"/>
                <w:lang w:val="ru-RU"/>
              </w:rPr>
            </w:pPr>
            <w:hyperlink r:id="rId10" w:history="1">
              <w:r w:rsidR="00E3536E" w:rsidRPr="00126337">
                <w:rPr>
                  <w:rStyle w:val="Hyperlink"/>
                  <w:rFonts w:ascii="Sylfaen" w:hAnsi="Sylfaen"/>
                  <w:sz w:val="20"/>
                  <w:lang w:val="pt-BR"/>
                </w:rPr>
                <w:t>elen-dian@mail.ru</w:t>
              </w:r>
            </w:hyperlink>
          </w:p>
        </w:tc>
        <w:tc>
          <w:tcPr>
            <w:tcW w:w="18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3536E" w:rsidRPr="00EB085D" w:rsidRDefault="00E3536E" w:rsidP="00091085">
            <w:pPr>
              <w:widowControl w:val="0"/>
              <w:spacing w:line="36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EB085D">
              <w:rPr>
                <w:rFonts w:ascii="Sylfaen" w:hAnsi="Sylfaen"/>
                <w:sz w:val="18"/>
                <w:szCs w:val="18"/>
                <w:lang w:val="pt-BR"/>
              </w:rPr>
              <w:t>160448138307500</w:t>
            </w:r>
          </w:p>
        </w:tc>
        <w:tc>
          <w:tcPr>
            <w:tcW w:w="22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285C5B" w:rsidRDefault="00E3536E" w:rsidP="00091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820389</w:t>
            </w:r>
          </w:p>
        </w:tc>
      </w:tr>
      <w:tr w:rsidR="00E3536E" w:rsidRPr="00BF7713" w:rsidTr="00C55654">
        <w:trPr>
          <w:trHeight w:val="288"/>
        </w:trPr>
        <w:tc>
          <w:tcPr>
            <w:tcW w:w="10893" w:type="dxa"/>
            <w:gridSpan w:val="48"/>
            <w:shd w:val="clear" w:color="auto" w:fill="99CCFF"/>
            <w:vAlign w:val="center"/>
          </w:tcPr>
          <w:p w:rsidR="00E3536E" w:rsidRPr="00BF7713" w:rsidRDefault="00E3536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36E" w:rsidRDefault="00E3536E" w:rsidP="00091085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E3536E" w:rsidRPr="002912FB" w:rsidRDefault="00E3536E" w:rsidP="0009108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288"/>
        </w:trPr>
        <w:tc>
          <w:tcPr>
            <w:tcW w:w="10893" w:type="dxa"/>
            <w:gridSpan w:val="48"/>
            <w:shd w:val="clear" w:color="auto" w:fill="99CCFF"/>
            <w:vAlign w:val="center"/>
          </w:tcPr>
          <w:p w:rsidR="00E3536E" w:rsidRPr="00BF7713" w:rsidRDefault="00E3536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475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3536E" w:rsidRPr="00BF7713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E3536E" w:rsidRPr="00BF7713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րականցվել են օրենքով նախատեսված հրապարակումները</w:t>
            </w:r>
          </w:p>
        </w:tc>
      </w:tr>
      <w:tr w:rsidR="00E3536E" w:rsidRPr="00BF7713" w:rsidTr="00C55654">
        <w:trPr>
          <w:trHeight w:val="288"/>
        </w:trPr>
        <w:tc>
          <w:tcPr>
            <w:tcW w:w="10893" w:type="dxa"/>
            <w:gridSpan w:val="48"/>
            <w:shd w:val="clear" w:color="auto" w:fill="99CCFF"/>
            <w:vAlign w:val="center"/>
          </w:tcPr>
          <w:p w:rsidR="00E3536E" w:rsidRPr="00BF7713" w:rsidRDefault="00E3536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427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626025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նման գործընթաց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չեն հայտնաբերվել</w:t>
            </w:r>
          </w:p>
        </w:tc>
      </w:tr>
      <w:tr w:rsidR="00E3536E" w:rsidRPr="00BF7713" w:rsidTr="00C55654">
        <w:trPr>
          <w:trHeight w:val="288"/>
        </w:trPr>
        <w:tc>
          <w:tcPr>
            <w:tcW w:w="108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36E" w:rsidRPr="00BF7713" w:rsidRDefault="00E3536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427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5C5579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չեն ներկայացվել</w:t>
            </w:r>
          </w:p>
        </w:tc>
      </w:tr>
      <w:tr w:rsidR="00E3536E" w:rsidRPr="00BF7713" w:rsidTr="00C55654">
        <w:trPr>
          <w:trHeight w:val="288"/>
        </w:trPr>
        <w:tc>
          <w:tcPr>
            <w:tcW w:w="10893" w:type="dxa"/>
            <w:gridSpan w:val="48"/>
            <w:shd w:val="clear" w:color="auto" w:fill="99CCFF"/>
            <w:vAlign w:val="center"/>
          </w:tcPr>
          <w:p w:rsidR="00E3536E" w:rsidRPr="00BF7713" w:rsidRDefault="00E3536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427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288"/>
        </w:trPr>
        <w:tc>
          <w:tcPr>
            <w:tcW w:w="10893" w:type="dxa"/>
            <w:gridSpan w:val="48"/>
            <w:shd w:val="clear" w:color="auto" w:fill="99CCFF"/>
            <w:vAlign w:val="center"/>
          </w:tcPr>
          <w:p w:rsidR="00E3536E" w:rsidRPr="00BF7713" w:rsidRDefault="00E3536E" w:rsidP="00091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536E" w:rsidRPr="00BF7713" w:rsidTr="00C55654">
        <w:trPr>
          <w:trHeight w:val="227"/>
        </w:trPr>
        <w:tc>
          <w:tcPr>
            <w:tcW w:w="10893" w:type="dxa"/>
            <w:gridSpan w:val="48"/>
            <w:shd w:val="clear" w:color="auto" w:fill="auto"/>
            <w:vAlign w:val="center"/>
          </w:tcPr>
          <w:p w:rsidR="00E3536E" w:rsidRPr="00BF7713" w:rsidRDefault="00E3536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36E" w:rsidRPr="00BF7713" w:rsidTr="00C55654">
        <w:trPr>
          <w:trHeight w:val="47"/>
        </w:trPr>
        <w:tc>
          <w:tcPr>
            <w:tcW w:w="31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36E" w:rsidRPr="00BF7713" w:rsidRDefault="00E3536E" w:rsidP="000910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3536E" w:rsidRPr="00BF7713" w:rsidTr="00C55654">
        <w:trPr>
          <w:trHeight w:val="47"/>
        </w:trPr>
        <w:tc>
          <w:tcPr>
            <w:tcW w:w="3101" w:type="dxa"/>
            <w:gridSpan w:val="10"/>
            <w:shd w:val="clear" w:color="auto" w:fill="auto"/>
            <w:vAlign w:val="center"/>
          </w:tcPr>
          <w:p w:rsidR="00E3536E" w:rsidRPr="00BF7713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ևորգ Թամարյան</w:t>
            </w:r>
          </w:p>
        </w:tc>
        <w:tc>
          <w:tcPr>
            <w:tcW w:w="3853" w:type="dxa"/>
            <w:gridSpan w:val="21"/>
            <w:shd w:val="clear" w:color="auto" w:fill="auto"/>
            <w:vAlign w:val="center"/>
          </w:tcPr>
          <w:p w:rsidR="00E3536E" w:rsidRPr="00BF7713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060-275-143</w:t>
            </w:r>
          </w:p>
        </w:tc>
        <w:tc>
          <w:tcPr>
            <w:tcW w:w="3939" w:type="dxa"/>
            <w:gridSpan w:val="17"/>
            <w:shd w:val="clear" w:color="auto" w:fill="auto"/>
            <w:vAlign w:val="center"/>
          </w:tcPr>
          <w:p w:rsidR="00E3536E" w:rsidRPr="00371105" w:rsidRDefault="00E3536E" w:rsidP="000910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</w:t>
            </w:r>
            <w:r w:rsidRPr="0037110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</w:t>
            </w:r>
            <w:hyperlink r:id="rId11" w:history="1">
              <w:r w:rsidRPr="00BB706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evorgtamaryan@rambler.ru</w:t>
              </w:r>
            </w:hyperlink>
            <w:r w:rsidRPr="0037110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371105" w:rsidRPr="00960651" w:rsidRDefault="009F71E7" w:rsidP="00371105">
      <w:pPr>
        <w:spacing w:after="240" w:line="360" w:lineRule="auto"/>
        <w:ind w:firstLine="709"/>
        <w:contextualSpacing/>
        <w:jc w:val="center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5C6484">
        <w:rPr>
          <w:rFonts w:ascii="GHEA Grapalat" w:hAnsi="GHEA Grapalat"/>
          <w:b/>
          <w:i/>
          <w:sz w:val="20"/>
          <w:lang w:val="fr-FR"/>
        </w:rPr>
        <w:t>ԵՊՀ-ին առընթեր Ա. Շահինյանի անվան ֆիզիկամաթեմատիկական հատուկ դպրոց ՊՈԱԿ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242F71">
      <w:footerReference w:type="even" r:id="rId12"/>
      <w:footerReference w:type="defaul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50" w:rsidRDefault="003E3C50">
      <w:r>
        <w:separator/>
      </w:r>
    </w:p>
  </w:endnote>
  <w:endnote w:type="continuationSeparator" w:id="1">
    <w:p w:rsidR="003E3C50" w:rsidRDefault="003E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D5" w:rsidRDefault="00013B1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50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0D5" w:rsidRDefault="00FA50D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D5" w:rsidRDefault="00013B1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50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E2C">
      <w:rPr>
        <w:rStyle w:val="PageNumber"/>
        <w:noProof/>
      </w:rPr>
      <w:t>39</w:t>
    </w:r>
    <w:r>
      <w:rPr>
        <w:rStyle w:val="PageNumber"/>
      </w:rPr>
      <w:fldChar w:fldCharType="end"/>
    </w:r>
  </w:p>
  <w:p w:rsidR="00FA50D5" w:rsidRDefault="00FA50D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50" w:rsidRDefault="003E3C50">
      <w:r>
        <w:separator/>
      </w:r>
    </w:p>
  </w:footnote>
  <w:footnote w:type="continuationSeparator" w:id="1">
    <w:p w:rsidR="003E3C50" w:rsidRDefault="003E3C50">
      <w:r>
        <w:continuationSeparator/>
      </w:r>
    </w:p>
  </w:footnote>
  <w:footnote w:id="2">
    <w:p w:rsidR="00FA50D5" w:rsidRPr="00541A77" w:rsidRDefault="00FA50D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A50D5" w:rsidRPr="002D0BF6" w:rsidRDefault="00FA50D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A50D5" w:rsidRPr="002D0BF6" w:rsidRDefault="00FA50D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A50D5" w:rsidRPr="00EB00B9" w:rsidRDefault="00FA50D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A50D5" w:rsidRPr="002D0BF6" w:rsidRDefault="00FA50D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A50D5" w:rsidRPr="002D0BF6" w:rsidRDefault="00FA50D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A50D5" w:rsidRPr="002D0BF6" w:rsidRDefault="00FA50D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A50D5" w:rsidRPr="002D0BF6" w:rsidRDefault="00FA50D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A50D5" w:rsidRPr="00C868EC" w:rsidRDefault="00FA50D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536E" w:rsidRPr="00871366" w:rsidRDefault="00E353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3536E" w:rsidRPr="002D0BF6" w:rsidRDefault="00E3536E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61D32"/>
    <w:multiLevelType w:val="hybridMultilevel"/>
    <w:tmpl w:val="19FC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1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B1A"/>
    <w:rsid w:val="00013B15"/>
    <w:rsid w:val="00025EFB"/>
    <w:rsid w:val="00027904"/>
    <w:rsid w:val="0003635A"/>
    <w:rsid w:val="00040BA1"/>
    <w:rsid w:val="0004365B"/>
    <w:rsid w:val="00050D85"/>
    <w:rsid w:val="0005765A"/>
    <w:rsid w:val="00062BDF"/>
    <w:rsid w:val="00063D6E"/>
    <w:rsid w:val="000706DF"/>
    <w:rsid w:val="00074574"/>
    <w:rsid w:val="00075FE5"/>
    <w:rsid w:val="00080BBD"/>
    <w:rsid w:val="00082455"/>
    <w:rsid w:val="0008374E"/>
    <w:rsid w:val="00086FF8"/>
    <w:rsid w:val="0009038B"/>
    <w:rsid w:val="00091085"/>
    <w:rsid w:val="0009444C"/>
    <w:rsid w:val="00095B7E"/>
    <w:rsid w:val="000B3F73"/>
    <w:rsid w:val="000C210A"/>
    <w:rsid w:val="000D3C84"/>
    <w:rsid w:val="000D515F"/>
    <w:rsid w:val="000E0B87"/>
    <w:rsid w:val="000E312B"/>
    <w:rsid w:val="000E517F"/>
    <w:rsid w:val="000F27AF"/>
    <w:rsid w:val="00100D10"/>
    <w:rsid w:val="00102A32"/>
    <w:rsid w:val="001038C8"/>
    <w:rsid w:val="00120E57"/>
    <w:rsid w:val="00122691"/>
    <w:rsid w:val="00124077"/>
    <w:rsid w:val="00125AFF"/>
    <w:rsid w:val="00132E94"/>
    <w:rsid w:val="001466A8"/>
    <w:rsid w:val="001563E9"/>
    <w:rsid w:val="001628D6"/>
    <w:rsid w:val="00174A10"/>
    <w:rsid w:val="00180617"/>
    <w:rsid w:val="00185136"/>
    <w:rsid w:val="001860C6"/>
    <w:rsid w:val="001932C3"/>
    <w:rsid w:val="0019719D"/>
    <w:rsid w:val="001A2642"/>
    <w:rsid w:val="001A64A3"/>
    <w:rsid w:val="001B0C0E"/>
    <w:rsid w:val="001B1481"/>
    <w:rsid w:val="001B2261"/>
    <w:rsid w:val="001B33E6"/>
    <w:rsid w:val="001C13FF"/>
    <w:rsid w:val="001C220F"/>
    <w:rsid w:val="001C521B"/>
    <w:rsid w:val="001C578F"/>
    <w:rsid w:val="001C6C8B"/>
    <w:rsid w:val="001F5BAF"/>
    <w:rsid w:val="00200D96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11E6"/>
    <w:rsid w:val="00242F71"/>
    <w:rsid w:val="00245FAF"/>
    <w:rsid w:val="00247DE2"/>
    <w:rsid w:val="0025185B"/>
    <w:rsid w:val="002616FE"/>
    <w:rsid w:val="0026753B"/>
    <w:rsid w:val="00270FCE"/>
    <w:rsid w:val="002827E6"/>
    <w:rsid w:val="00285C5B"/>
    <w:rsid w:val="002912FB"/>
    <w:rsid w:val="002955FD"/>
    <w:rsid w:val="002A5B15"/>
    <w:rsid w:val="002C5839"/>
    <w:rsid w:val="002C60EF"/>
    <w:rsid w:val="002D0BF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C8"/>
    <w:rsid w:val="003253C1"/>
    <w:rsid w:val="00325AD5"/>
    <w:rsid w:val="00333F55"/>
    <w:rsid w:val="00341CA5"/>
    <w:rsid w:val="00345C5A"/>
    <w:rsid w:val="00360627"/>
    <w:rsid w:val="00365437"/>
    <w:rsid w:val="003654FE"/>
    <w:rsid w:val="0036553D"/>
    <w:rsid w:val="00366B43"/>
    <w:rsid w:val="0036794B"/>
    <w:rsid w:val="00371105"/>
    <w:rsid w:val="00371957"/>
    <w:rsid w:val="00373E10"/>
    <w:rsid w:val="00383CE9"/>
    <w:rsid w:val="0038605D"/>
    <w:rsid w:val="00386D81"/>
    <w:rsid w:val="003875C3"/>
    <w:rsid w:val="0039239E"/>
    <w:rsid w:val="003928E5"/>
    <w:rsid w:val="003B111E"/>
    <w:rsid w:val="003B24BE"/>
    <w:rsid w:val="003B2BED"/>
    <w:rsid w:val="003C0293"/>
    <w:rsid w:val="003D17D0"/>
    <w:rsid w:val="003D5271"/>
    <w:rsid w:val="003E343E"/>
    <w:rsid w:val="003E3C50"/>
    <w:rsid w:val="003F4243"/>
    <w:rsid w:val="003F49B4"/>
    <w:rsid w:val="004109E8"/>
    <w:rsid w:val="00413FE6"/>
    <w:rsid w:val="00417BDE"/>
    <w:rsid w:val="00420E2C"/>
    <w:rsid w:val="00432474"/>
    <w:rsid w:val="0043269D"/>
    <w:rsid w:val="00434012"/>
    <w:rsid w:val="00434336"/>
    <w:rsid w:val="00441180"/>
    <w:rsid w:val="00441E90"/>
    <w:rsid w:val="004440F4"/>
    <w:rsid w:val="004450F4"/>
    <w:rsid w:val="00454284"/>
    <w:rsid w:val="0045549F"/>
    <w:rsid w:val="00456FB0"/>
    <w:rsid w:val="00467A9D"/>
    <w:rsid w:val="00473936"/>
    <w:rsid w:val="00480FFF"/>
    <w:rsid w:val="00486700"/>
    <w:rsid w:val="00492E33"/>
    <w:rsid w:val="004945B6"/>
    <w:rsid w:val="00497C34"/>
    <w:rsid w:val="004A1CDD"/>
    <w:rsid w:val="004A5723"/>
    <w:rsid w:val="004A579B"/>
    <w:rsid w:val="004A643F"/>
    <w:rsid w:val="004B0C88"/>
    <w:rsid w:val="004B2C83"/>
    <w:rsid w:val="004B2CAE"/>
    <w:rsid w:val="004B7482"/>
    <w:rsid w:val="004D2A4F"/>
    <w:rsid w:val="004D3F6F"/>
    <w:rsid w:val="004D4E6E"/>
    <w:rsid w:val="004F596C"/>
    <w:rsid w:val="00512138"/>
    <w:rsid w:val="0053097D"/>
    <w:rsid w:val="00531EA4"/>
    <w:rsid w:val="00541A77"/>
    <w:rsid w:val="005513EF"/>
    <w:rsid w:val="005546EB"/>
    <w:rsid w:val="005645A0"/>
    <w:rsid w:val="00565F1E"/>
    <w:rsid w:val="005676AA"/>
    <w:rsid w:val="00575A9D"/>
    <w:rsid w:val="00577C6C"/>
    <w:rsid w:val="00583BC2"/>
    <w:rsid w:val="00586A35"/>
    <w:rsid w:val="0059197C"/>
    <w:rsid w:val="00591E66"/>
    <w:rsid w:val="00594970"/>
    <w:rsid w:val="00597B1E"/>
    <w:rsid w:val="005A05CF"/>
    <w:rsid w:val="005A17D3"/>
    <w:rsid w:val="005A3C61"/>
    <w:rsid w:val="005A66C0"/>
    <w:rsid w:val="005A7CDE"/>
    <w:rsid w:val="005B30BE"/>
    <w:rsid w:val="005B39CA"/>
    <w:rsid w:val="005C39A0"/>
    <w:rsid w:val="005C5579"/>
    <w:rsid w:val="005C6484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26025"/>
    <w:rsid w:val="0064019E"/>
    <w:rsid w:val="00644FD7"/>
    <w:rsid w:val="00652B69"/>
    <w:rsid w:val="006538D5"/>
    <w:rsid w:val="00655074"/>
    <w:rsid w:val="006557FC"/>
    <w:rsid w:val="00656DC4"/>
    <w:rsid w:val="00671EE7"/>
    <w:rsid w:val="00673895"/>
    <w:rsid w:val="006837F5"/>
    <w:rsid w:val="00683E3A"/>
    <w:rsid w:val="00686425"/>
    <w:rsid w:val="006958CF"/>
    <w:rsid w:val="006A5CF4"/>
    <w:rsid w:val="006B2C1F"/>
    <w:rsid w:val="006B4F99"/>
    <w:rsid w:val="006B7B4E"/>
    <w:rsid w:val="006D4D49"/>
    <w:rsid w:val="006D4F66"/>
    <w:rsid w:val="006D60A9"/>
    <w:rsid w:val="006E3B59"/>
    <w:rsid w:val="006E6944"/>
    <w:rsid w:val="006F114D"/>
    <w:rsid w:val="006F7509"/>
    <w:rsid w:val="00704072"/>
    <w:rsid w:val="00704B0C"/>
    <w:rsid w:val="0071112C"/>
    <w:rsid w:val="00712A17"/>
    <w:rsid w:val="007172D2"/>
    <w:rsid w:val="00717888"/>
    <w:rsid w:val="00722C9C"/>
    <w:rsid w:val="00727604"/>
    <w:rsid w:val="00735598"/>
    <w:rsid w:val="00737691"/>
    <w:rsid w:val="007430B8"/>
    <w:rsid w:val="00743D8B"/>
    <w:rsid w:val="007443A1"/>
    <w:rsid w:val="007513A1"/>
    <w:rsid w:val="00752815"/>
    <w:rsid w:val="0075655D"/>
    <w:rsid w:val="00757A61"/>
    <w:rsid w:val="00760A23"/>
    <w:rsid w:val="00760AA2"/>
    <w:rsid w:val="00765F01"/>
    <w:rsid w:val="007671BF"/>
    <w:rsid w:val="007868A4"/>
    <w:rsid w:val="007A44B1"/>
    <w:rsid w:val="007A5C36"/>
    <w:rsid w:val="007A795B"/>
    <w:rsid w:val="007B2907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23294"/>
    <w:rsid w:val="0085228E"/>
    <w:rsid w:val="00861D06"/>
    <w:rsid w:val="00871366"/>
    <w:rsid w:val="00874380"/>
    <w:rsid w:val="008816D8"/>
    <w:rsid w:val="00890A14"/>
    <w:rsid w:val="0089170A"/>
    <w:rsid w:val="00891CC9"/>
    <w:rsid w:val="00891DDF"/>
    <w:rsid w:val="008947A8"/>
    <w:rsid w:val="0089491A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4FC3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6EFA"/>
    <w:rsid w:val="00927FDD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5F0C"/>
    <w:rsid w:val="0099697A"/>
    <w:rsid w:val="009B2E17"/>
    <w:rsid w:val="009B63BC"/>
    <w:rsid w:val="009B75F2"/>
    <w:rsid w:val="009C098A"/>
    <w:rsid w:val="009C7448"/>
    <w:rsid w:val="009D3A60"/>
    <w:rsid w:val="009D5470"/>
    <w:rsid w:val="009E193A"/>
    <w:rsid w:val="009E5F93"/>
    <w:rsid w:val="009F073F"/>
    <w:rsid w:val="009F5D08"/>
    <w:rsid w:val="009F71E7"/>
    <w:rsid w:val="00A03098"/>
    <w:rsid w:val="00A13766"/>
    <w:rsid w:val="00A21B0E"/>
    <w:rsid w:val="00A253DE"/>
    <w:rsid w:val="00A2735C"/>
    <w:rsid w:val="00A30C0F"/>
    <w:rsid w:val="00A312E1"/>
    <w:rsid w:val="00A31ACA"/>
    <w:rsid w:val="00A36B72"/>
    <w:rsid w:val="00A45288"/>
    <w:rsid w:val="00A53465"/>
    <w:rsid w:val="00A611FE"/>
    <w:rsid w:val="00A70700"/>
    <w:rsid w:val="00AA2E7F"/>
    <w:rsid w:val="00AA698E"/>
    <w:rsid w:val="00AB1F7F"/>
    <w:rsid w:val="00AB253E"/>
    <w:rsid w:val="00AB2D08"/>
    <w:rsid w:val="00AB333C"/>
    <w:rsid w:val="00AB3790"/>
    <w:rsid w:val="00AC7F6F"/>
    <w:rsid w:val="00AD5F58"/>
    <w:rsid w:val="00AE44F0"/>
    <w:rsid w:val="00AE7C17"/>
    <w:rsid w:val="00B0207D"/>
    <w:rsid w:val="00B036F7"/>
    <w:rsid w:val="00B05DE6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57B6C"/>
    <w:rsid w:val="00B7192A"/>
    <w:rsid w:val="00B737D5"/>
    <w:rsid w:val="00B7414D"/>
    <w:rsid w:val="00BD14DD"/>
    <w:rsid w:val="00BD2B29"/>
    <w:rsid w:val="00BD3ECE"/>
    <w:rsid w:val="00BE0184"/>
    <w:rsid w:val="00BE08E1"/>
    <w:rsid w:val="00BE4030"/>
    <w:rsid w:val="00BE4581"/>
    <w:rsid w:val="00BE4FC4"/>
    <w:rsid w:val="00BE5F62"/>
    <w:rsid w:val="00BF118D"/>
    <w:rsid w:val="00BF7713"/>
    <w:rsid w:val="00C00F12"/>
    <w:rsid w:val="00C04BBE"/>
    <w:rsid w:val="00C07EBD"/>
    <w:rsid w:val="00C225E2"/>
    <w:rsid w:val="00C244F4"/>
    <w:rsid w:val="00C34EC1"/>
    <w:rsid w:val="00C4282F"/>
    <w:rsid w:val="00C445AB"/>
    <w:rsid w:val="00C51538"/>
    <w:rsid w:val="00C54035"/>
    <w:rsid w:val="00C548C6"/>
    <w:rsid w:val="00C55654"/>
    <w:rsid w:val="00C56677"/>
    <w:rsid w:val="00C63DF5"/>
    <w:rsid w:val="00C72D90"/>
    <w:rsid w:val="00C74109"/>
    <w:rsid w:val="00C748E2"/>
    <w:rsid w:val="00C77F6A"/>
    <w:rsid w:val="00C868EC"/>
    <w:rsid w:val="00C90538"/>
    <w:rsid w:val="00C926B7"/>
    <w:rsid w:val="00CA19F4"/>
    <w:rsid w:val="00CA349D"/>
    <w:rsid w:val="00CA4256"/>
    <w:rsid w:val="00CA487D"/>
    <w:rsid w:val="00CA6069"/>
    <w:rsid w:val="00CB039D"/>
    <w:rsid w:val="00CB1115"/>
    <w:rsid w:val="00CC4BA5"/>
    <w:rsid w:val="00CD61A3"/>
    <w:rsid w:val="00CD6DD7"/>
    <w:rsid w:val="00CE2FA4"/>
    <w:rsid w:val="00CE5FD6"/>
    <w:rsid w:val="00CE77EE"/>
    <w:rsid w:val="00CF47D6"/>
    <w:rsid w:val="00CF5B36"/>
    <w:rsid w:val="00CF68C3"/>
    <w:rsid w:val="00CF7F8F"/>
    <w:rsid w:val="00D01E9F"/>
    <w:rsid w:val="00D02A87"/>
    <w:rsid w:val="00D036E3"/>
    <w:rsid w:val="00D03A1E"/>
    <w:rsid w:val="00D043CD"/>
    <w:rsid w:val="00D04D6D"/>
    <w:rsid w:val="00D0571B"/>
    <w:rsid w:val="00D0598D"/>
    <w:rsid w:val="00D06E8D"/>
    <w:rsid w:val="00D14686"/>
    <w:rsid w:val="00D1512F"/>
    <w:rsid w:val="00D212B8"/>
    <w:rsid w:val="00D21F3A"/>
    <w:rsid w:val="00D254CB"/>
    <w:rsid w:val="00D2725C"/>
    <w:rsid w:val="00D34AA4"/>
    <w:rsid w:val="00D405E4"/>
    <w:rsid w:val="00D472AC"/>
    <w:rsid w:val="00D52421"/>
    <w:rsid w:val="00D559F9"/>
    <w:rsid w:val="00D55D84"/>
    <w:rsid w:val="00D63146"/>
    <w:rsid w:val="00D660D3"/>
    <w:rsid w:val="00D673FC"/>
    <w:rsid w:val="00D7686F"/>
    <w:rsid w:val="00D810D7"/>
    <w:rsid w:val="00D83E21"/>
    <w:rsid w:val="00D84893"/>
    <w:rsid w:val="00D92B38"/>
    <w:rsid w:val="00D92FBE"/>
    <w:rsid w:val="00DA0C45"/>
    <w:rsid w:val="00DA3B88"/>
    <w:rsid w:val="00DA60B6"/>
    <w:rsid w:val="00DB395A"/>
    <w:rsid w:val="00DB45CC"/>
    <w:rsid w:val="00DB50C0"/>
    <w:rsid w:val="00DC3323"/>
    <w:rsid w:val="00DC3369"/>
    <w:rsid w:val="00DC3F30"/>
    <w:rsid w:val="00DC4A38"/>
    <w:rsid w:val="00DC6D56"/>
    <w:rsid w:val="00DE6A21"/>
    <w:rsid w:val="00DF1DA7"/>
    <w:rsid w:val="00DF78B4"/>
    <w:rsid w:val="00E14174"/>
    <w:rsid w:val="00E15AD7"/>
    <w:rsid w:val="00E24AA7"/>
    <w:rsid w:val="00E31825"/>
    <w:rsid w:val="00E31E9B"/>
    <w:rsid w:val="00E3536E"/>
    <w:rsid w:val="00E359C1"/>
    <w:rsid w:val="00E41DA4"/>
    <w:rsid w:val="00E427D3"/>
    <w:rsid w:val="00E476D2"/>
    <w:rsid w:val="00E513D3"/>
    <w:rsid w:val="00E55F33"/>
    <w:rsid w:val="00E615C8"/>
    <w:rsid w:val="00E63772"/>
    <w:rsid w:val="00E64070"/>
    <w:rsid w:val="00E655F3"/>
    <w:rsid w:val="00E67524"/>
    <w:rsid w:val="00E677AC"/>
    <w:rsid w:val="00E7129D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B00B9"/>
    <w:rsid w:val="00EB085D"/>
    <w:rsid w:val="00EB5497"/>
    <w:rsid w:val="00EB6973"/>
    <w:rsid w:val="00EB6B0D"/>
    <w:rsid w:val="00EC3FA0"/>
    <w:rsid w:val="00EC403C"/>
    <w:rsid w:val="00EC56EE"/>
    <w:rsid w:val="00EC6FF1"/>
    <w:rsid w:val="00ED20BE"/>
    <w:rsid w:val="00ED33B0"/>
    <w:rsid w:val="00ED51CE"/>
    <w:rsid w:val="00ED53B0"/>
    <w:rsid w:val="00ED7334"/>
    <w:rsid w:val="00ED7DDE"/>
    <w:rsid w:val="00EE05CA"/>
    <w:rsid w:val="00EE1465"/>
    <w:rsid w:val="00EE4234"/>
    <w:rsid w:val="00F00B3B"/>
    <w:rsid w:val="00F04D03"/>
    <w:rsid w:val="00F07934"/>
    <w:rsid w:val="00F11DDE"/>
    <w:rsid w:val="00F14F2A"/>
    <w:rsid w:val="00F22D7A"/>
    <w:rsid w:val="00F23628"/>
    <w:rsid w:val="00F309BD"/>
    <w:rsid w:val="00F313A6"/>
    <w:rsid w:val="00F408C7"/>
    <w:rsid w:val="00F50FBC"/>
    <w:rsid w:val="00F546D9"/>
    <w:rsid w:val="00F570A9"/>
    <w:rsid w:val="00F63219"/>
    <w:rsid w:val="00F712F6"/>
    <w:rsid w:val="00F7148D"/>
    <w:rsid w:val="00F714E0"/>
    <w:rsid w:val="00F750C8"/>
    <w:rsid w:val="00F77FE2"/>
    <w:rsid w:val="00F8167F"/>
    <w:rsid w:val="00F94FE1"/>
    <w:rsid w:val="00F97516"/>
    <w:rsid w:val="00F97BAF"/>
    <w:rsid w:val="00FA127B"/>
    <w:rsid w:val="00FA28CE"/>
    <w:rsid w:val="00FA30EA"/>
    <w:rsid w:val="00FA50D5"/>
    <w:rsid w:val="00FB2C5C"/>
    <w:rsid w:val="00FB4DCB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a">
    <w:name w:val="Знак Знак"/>
    <w:basedOn w:val="Normal"/>
    <w:rsid w:val="00086FF8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1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0F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ogroup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vorgtamaryan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-di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a192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8DB2-A5E3-4596-A212-B435DCF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9</Pages>
  <Words>11194</Words>
  <Characters>63807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4852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gitpetkom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</cp:lastModifiedBy>
  <cp:revision>15</cp:revision>
  <cp:lastPrinted>2014-07-02T11:56:00Z</cp:lastPrinted>
  <dcterms:created xsi:type="dcterms:W3CDTF">2016-02-03T12:02:00Z</dcterms:created>
  <dcterms:modified xsi:type="dcterms:W3CDTF">2016-02-22T08:46:00Z</dcterms:modified>
</cp:coreProperties>
</file>